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856" w:tblpY="72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79"/>
        <w:gridCol w:w="454"/>
        <w:gridCol w:w="705"/>
        <w:gridCol w:w="730"/>
        <w:gridCol w:w="567"/>
        <w:gridCol w:w="567"/>
        <w:gridCol w:w="709"/>
        <w:gridCol w:w="567"/>
        <w:gridCol w:w="567"/>
        <w:gridCol w:w="657"/>
      </w:tblGrid>
      <w:tr w:rsidR="00945AF3" w:rsidRPr="00FD7C86" w14:paraId="657730B4" w14:textId="77777777" w:rsidTr="0032044D">
        <w:tc>
          <w:tcPr>
            <w:tcW w:w="421" w:type="dxa"/>
          </w:tcPr>
          <w:p w14:paraId="755468E4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48DE33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00812F9C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70C286B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14:paraId="28778C48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0" w:type="dxa"/>
          </w:tcPr>
          <w:p w14:paraId="0D4D6B78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08EBE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0F90B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2F1C1A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5C3B8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2657A" w14:textId="77777777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</w:tcPr>
          <w:p w14:paraId="593BC812" w14:textId="05C1DC6C" w:rsidR="00945AF3" w:rsidRPr="00FD7C86" w:rsidRDefault="00945AF3" w:rsidP="007A0903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AF3" w:rsidRPr="00FD7C86" w14:paraId="3689E064" w14:textId="77777777" w:rsidTr="0032044D">
        <w:trPr>
          <w:trHeight w:val="299"/>
        </w:trPr>
        <w:tc>
          <w:tcPr>
            <w:tcW w:w="1679" w:type="dxa"/>
            <w:gridSpan w:val="4"/>
            <w:vAlign w:val="center"/>
          </w:tcPr>
          <w:p w14:paraId="28946540" w14:textId="77777777" w:rsidR="00945AF3" w:rsidRPr="009F08ED" w:rsidRDefault="00945AF3" w:rsidP="007A090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F08ED">
              <w:rPr>
                <w:rFonts w:cs="Arial"/>
                <w:b/>
                <w:bCs/>
                <w:sz w:val="22"/>
              </w:rPr>
              <w:t>AÑO</w:t>
            </w:r>
          </w:p>
        </w:tc>
        <w:tc>
          <w:tcPr>
            <w:tcW w:w="1435" w:type="dxa"/>
            <w:gridSpan w:val="2"/>
            <w:vAlign w:val="center"/>
          </w:tcPr>
          <w:p w14:paraId="5FFD0564" w14:textId="44D370E9" w:rsidR="00945AF3" w:rsidRPr="009F08ED" w:rsidRDefault="00945AF3" w:rsidP="007A090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F08ED">
              <w:rPr>
                <w:rFonts w:cs="Arial"/>
                <w:b/>
                <w:bCs/>
                <w:sz w:val="22"/>
              </w:rPr>
              <w:t>MES</w:t>
            </w:r>
          </w:p>
        </w:tc>
        <w:tc>
          <w:tcPr>
            <w:tcW w:w="1134" w:type="dxa"/>
            <w:gridSpan w:val="2"/>
            <w:vAlign w:val="center"/>
          </w:tcPr>
          <w:p w14:paraId="08C4AF90" w14:textId="5B7A3081" w:rsidR="00945AF3" w:rsidRPr="009F08ED" w:rsidRDefault="00945AF3" w:rsidP="007A090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F08ED">
              <w:rPr>
                <w:rFonts w:cs="Arial"/>
                <w:b/>
                <w:bCs/>
                <w:sz w:val="22"/>
              </w:rPr>
              <w:t>D</w:t>
            </w:r>
            <w:r>
              <w:rPr>
                <w:rFonts w:cs="Arial"/>
                <w:b/>
                <w:bCs/>
                <w:sz w:val="22"/>
              </w:rPr>
              <w:t>Í</w:t>
            </w:r>
            <w:r w:rsidRPr="009F08ED">
              <w:rPr>
                <w:rFonts w:cs="Arial"/>
                <w:b/>
                <w:bCs/>
                <w:sz w:val="22"/>
              </w:rPr>
              <w:t>A</w:t>
            </w:r>
          </w:p>
        </w:tc>
        <w:tc>
          <w:tcPr>
            <w:tcW w:w="2500" w:type="dxa"/>
            <w:gridSpan w:val="4"/>
            <w:vAlign w:val="center"/>
          </w:tcPr>
          <w:p w14:paraId="7C8FDFCE" w14:textId="7994F2D2" w:rsidR="00945AF3" w:rsidRPr="009F08ED" w:rsidRDefault="00945AF3" w:rsidP="007A090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F08ED">
              <w:rPr>
                <w:rFonts w:cs="Arial"/>
                <w:b/>
                <w:bCs/>
                <w:sz w:val="22"/>
              </w:rPr>
              <w:t xml:space="preserve">HORA </w:t>
            </w:r>
            <w:r w:rsidR="00650D5C" w:rsidRPr="00650D5C">
              <w:rPr>
                <w:rFonts w:cs="Arial"/>
                <w:sz w:val="16"/>
                <w:szCs w:val="16"/>
              </w:rPr>
              <w:t>(Formato 24H)</w:t>
            </w:r>
          </w:p>
        </w:tc>
      </w:tr>
    </w:tbl>
    <w:tbl>
      <w:tblPr>
        <w:tblStyle w:val="Tablaconcuadrcula"/>
        <w:tblpPr w:leftFromText="141" w:rightFromText="141" w:vertAnchor="text" w:horzAnchor="page" w:tblpX="7801" w:tblpY="475"/>
        <w:tblW w:w="8642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7A0903" w:rsidRPr="00125C5A" w14:paraId="2E00E601" w14:textId="77777777" w:rsidTr="007A0903">
        <w:tc>
          <w:tcPr>
            <w:tcW w:w="3397" w:type="dxa"/>
          </w:tcPr>
          <w:p w14:paraId="6C0E4628" w14:textId="77777777" w:rsidR="007A0903" w:rsidRPr="00125C5A" w:rsidRDefault="007A0903" w:rsidP="007A0903">
            <w:pPr>
              <w:spacing w:before="0" w:after="0" w:line="240" w:lineRule="auto"/>
              <w:rPr>
                <w:rFonts w:cs="Arial"/>
                <w:b/>
                <w:sz w:val="22"/>
                <w:lang w:val="es-ES"/>
              </w:rPr>
            </w:pPr>
            <w:r w:rsidRPr="00125C5A">
              <w:rPr>
                <w:rFonts w:cs="Arial"/>
                <w:b/>
                <w:sz w:val="22"/>
                <w:lang w:val="es-ES"/>
              </w:rPr>
              <w:t>NOMBRE DEL CASO</w:t>
            </w:r>
          </w:p>
          <w:p w14:paraId="7AA659EC" w14:textId="3BF8F218" w:rsidR="007A0903" w:rsidRPr="00125C5A" w:rsidRDefault="007A0903" w:rsidP="007A0903">
            <w:pPr>
              <w:spacing w:before="0" w:after="0" w:line="240" w:lineRule="auto"/>
            </w:pPr>
            <w:r w:rsidRPr="00125C5A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 xml:space="preserve">(Incluir razón social del </w:t>
            </w:r>
            <w:r w:rsidR="00156A6C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 xml:space="preserve">vigilado </w:t>
            </w:r>
            <w:r w:rsidRPr="00125C5A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>y NIT)</w:t>
            </w:r>
          </w:p>
        </w:tc>
        <w:tc>
          <w:tcPr>
            <w:tcW w:w="5245" w:type="dxa"/>
          </w:tcPr>
          <w:p w14:paraId="5AD4BA6E" w14:textId="77777777" w:rsidR="007A0903" w:rsidRPr="00125C5A" w:rsidRDefault="007A0903" w:rsidP="007A0903">
            <w:pPr>
              <w:spacing w:before="0" w:after="0" w:line="240" w:lineRule="auto"/>
            </w:pPr>
          </w:p>
        </w:tc>
      </w:tr>
      <w:tr w:rsidR="007A0903" w:rsidRPr="0054625D" w14:paraId="0563B714" w14:textId="77777777" w:rsidTr="007A0903">
        <w:tc>
          <w:tcPr>
            <w:tcW w:w="3397" w:type="dxa"/>
          </w:tcPr>
          <w:p w14:paraId="7384783F" w14:textId="5BA1B488" w:rsidR="007A0903" w:rsidRPr="00125C5A" w:rsidRDefault="007A0903" w:rsidP="007A0903">
            <w:pPr>
              <w:spacing w:before="0" w:after="0" w:line="240" w:lineRule="auto"/>
              <w:rPr>
                <w:rFonts w:cs="Arial"/>
                <w:b/>
                <w:sz w:val="22"/>
                <w:lang w:val="es-ES"/>
              </w:rPr>
            </w:pPr>
            <w:r w:rsidRPr="0054625D">
              <w:rPr>
                <w:rFonts w:cs="Arial"/>
                <w:b/>
                <w:sz w:val="22"/>
              </w:rPr>
              <w:t>NÚMERO DEL CASO</w:t>
            </w:r>
          </w:p>
          <w:p w14:paraId="3C05F875" w14:textId="65DEE2FD" w:rsidR="007A0903" w:rsidRPr="0054625D" w:rsidRDefault="007A0903" w:rsidP="007A0903">
            <w:pPr>
              <w:spacing w:before="0" w:after="0" w:line="240" w:lineRule="auto"/>
              <w:rPr>
                <w:lang w:val="pt-PT"/>
              </w:rPr>
            </w:pPr>
            <w:r w:rsidRPr="00125C5A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 xml:space="preserve">(Indicar número de auto de </w:t>
            </w:r>
            <w:r w:rsidR="00156A6C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 xml:space="preserve">la acción de </w:t>
            </w:r>
            <w:proofErr w:type="gramStart"/>
            <w:r w:rsidR="00156A6C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 xml:space="preserve">IVC </w:t>
            </w:r>
            <w:r w:rsidRPr="00125C5A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  <w:lang w:val="es-ES"/>
              </w:rPr>
              <w:t>)</w:t>
            </w:r>
            <w:proofErr w:type="gramEnd"/>
          </w:p>
        </w:tc>
        <w:tc>
          <w:tcPr>
            <w:tcW w:w="5245" w:type="dxa"/>
          </w:tcPr>
          <w:p w14:paraId="4C1965D0" w14:textId="77777777" w:rsidR="007A0903" w:rsidRPr="0054625D" w:rsidRDefault="007A0903" w:rsidP="007A0903">
            <w:pPr>
              <w:spacing w:before="0" w:after="0" w:line="240" w:lineRule="auto"/>
              <w:rPr>
                <w:lang w:val="pt-PT"/>
              </w:rPr>
            </w:pPr>
          </w:p>
        </w:tc>
      </w:tr>
    </w:tbl>
    <w:p w14:paraId="5286AC2C" w14:textId="6791F950" w:rsidR="004E5F1A" w:rsidRDefault="004E5F1A" w:rsidP="00DD134F">
      <w:pPr>
        <w:rPr>
          <w:rFonts w:cs="Arial"/>
          <w:i/>
          <w:noProof/>
          <w:sz w:val="10"/>
        </w:rPr>
      </w:pPr>
      <w:r w:rsidRPr="00205654">
        <w:rPr>
          <w:rFonts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84996A4" wp14:editId="1A9F26A2">
                <wp:simplePos x="0" y="0"/>
                <wp:positionH relativeFrom="margin">
                  <wp:posOffset>9983987</wp:posOffset>
                </wp:positionH>
                <wp:positionV relativeFrom="paragraph">
                  <wp:posOffset>196437</wp:posOffset>
                </wp:positionV>
                <wp:extent cx="1268095" cy="704850"/>
                <wp:effectExtent l="0" t="0" r="0" b="0"/>
                <wp:wrapNone/>
                <wp:docPr id="281318430" name="Cuadro de texto 2813184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03AA" w14:textId="77777777" w:rsidR="0021735C" w:rsidRDefault="0021735C" w:rsidP="006A51BD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NÚMERO </w:t>
                            </w:r>
                            <w:r w:rsidR="0072414B">
                              <w:rPr>
                                <w:rFonts w:cs="Arial"/>
                                <w:b/>
                                <w:sz w:val="22"/>
                              </w:rPr>
                              <w:t>DE</w:t>
                            </w:r>
                            <w:r w:rsidR="00921731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LA EVIDENCIA</w:t>
                            </w:r>
                          </w:p>
                          <w:p w14:paraId="5F8962CD" w14:textId="77777777" w:rsidR="00A21E37" w:rsidRPr="00A21E37" w:rsidRDefault="006A51BD" w:rsidP="00AF1324">
                            <w:pPr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A21E37" w:rsidRPr="00A21E37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>Incluya el número</w:t>
                            </w:r>
                            <w:r w:rsidR="00A21E37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921731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 xml:space="preserve"> la evidenci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34A04EB4" w14:textId="77777777" w:rsidR="00A21E37" w:rsidRPr="00921731" w:rsidRDefault="00A21E37" w:rsidP="006A51BD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96A4" id="_x0000_t202" coordsize="21600,21600" o:spt="202" path="m,l,21600r21600,l21600,xe">
                <v:stroke joinstyle="miter"/>
                <v:path gradientshapeok="t" o:connecttype="rect"/>
              </v:shapetype>
              <v:shape id="Cuadro de texto 281318430" o:spid="_x0000_s1026" type="#_x0000_t202" alt="&quot;&quot;" style="position:absolute;margin-left:786.15pt;margin-top:15.45pt;width:99.85pt;height:55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vS+AEAAM0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" filled="f" stroked="f">
                <v:textbox>
                  <w:txbxContent>
                    <w:p w14:paraId="34B003AA" w14:textId="77777777" w:rsidR="0021735C" w:rsidRDefault="0021735C" w:rsidP="006A51BD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</w:rPr>
                        <w:t xml:space="preserve">NÚMERO </w:t>
                      </w:r>
                      <w:r w:rsidR="0072414B">
                        <w:rPr>
                          <w:rFonts w:cs="Arial"/>
                          <w:b/>
                          <w:sz w:val="22"/>
                        </w:rPr>
                        <w:t>DE</w:t>
                      </w:r>
                      <w:r w:rsidR="00921731">
                        <w:rPr>
                          <w:rFonts w:cs="Arial"/>
                          <w:b/>
                          <w:sz w:val="22"/>
                        </w:rPr>
                        <w:t xml:space="preserve"> LA EVIDENCIA</w:t>
                      </w:r>
                    </w:p>
                    <w:p w14:paraId="5F8962CD" w14:textId="77777777" w:rsidR="00A21E37" w:rsidRPr="00A21E37" w:rsidRDefault="006A51BD" w:rsidP="00AF1324">
                      <w:pPr>
                        <w:spacing w:before="0" w:after="0" w:line="240" w:lineRule="auto"/>
                        <w:jc w:val="right"/>
                        <w:rPr>
                          <w:sz w:val="22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A21E37" w:rsidRPr="00A21E37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>Incluya el número</w:t>
                      </w:r>
                      <w:r w:rsidR="00A21E37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 xml:space="preserve"> de</w:t>
                      </w:r>
                      <w:r w:rsidR="00921731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 xml:space="preserve"> la evidencia</w:t>
                      </w:r>
                      <w:r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34A04EB4" w14:textId="77777777" w:rsidR="00A21E37" w:rsidRPr="00921731" w:rsidRDefault="00A21E37" w:rsidP="006A51BD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C5D" w:rsidRPr="00205654">
        <w:rPr>
          <w:rFonts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012A5BA" wp14:editId="4EABFA28">
                <wp:simplePos x="0" y="0"/>
                <wp:positionH relativeFrom="margin">
                  <wp:posOffset>-167005</wp:posOffset>
                </wp:positionH>
                <wp:positionV relativeFrom="paragraph">
                  <wp:posOffset>57150</wp:posOffset>
                </wp:positionV>
                <wp:extent cx="2809875" cy="390525"/>
                <wp:effectExtent l="0" t="0" r="0" b="0"/>
                <wp:wrapNone/>
                <wp:docPr id="1738743175" name="Cuadro de texto 1738743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FA93" w14:textId="4A874809" w:rsidR="00E44FBF" w:rsidRDefault="00572FC1" w:rsidP="0062413C">
                            <w:pPr>
                              <w:shd w:val="clear" w:color="auto" w:fill="FFFFFF" w:themeFill="background1"/>
                              <w:spacing w:before="0" w:after="0" w:line="40" w:lineRule="atLeast"/>
                              <w:jc w:val="center"/>
                              <w:rPr>
                                <w:rFonts w:cs="Arial"/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lang w:val="es-ES"/>
                              </w:rPr>
                              <w:t xml:space="preserve">FECHA </w:t>
                            </w:r>
                            <w:r w:rsidR="000E4115">
                              <w:rPr>
                                <w:rFonts w:cs="Arial"/>
                                <w:b/>
                                <w:sz w:val="22"/>
                                <w:lang w:val="es-ES"/>
                              </w:rPr>
                              <w:t xml:space="preserve">Y HORA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lang w:val="es-ES"/>
                              </w:rPr>
                              <w:t>DE RECOLECCIÓN</w:t>
                            </w:r>
                          </w:p>
                          <w:p w14:paraId="00BFF719" w14:textId="09AAFB12" w:rsidR="00213919" w:rsidRPr="00213919" w:rsidRDefault="00213919" w:rsidP="0062413C">
                            <w:pPr>
                              <w:spacing w:before="0" w:after="0" w:line="40" w:lineRule="atLeast"/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213919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Registrar fecha y hora de recolección)</w:t>
                            </w:r>
                          </w:p>
                          <w:p w14:paraId="45F47F23" w14:textId="77777777" w:rsidR="003A759A" w:rsidRPr="00572FC1" w:rsidRDefault="003A759A" w:rsidP="0062413C">
                            <w:pPr>
                              <w:shd w:val="clear" w:color="auto" w:fill="FFFFFF" w:themeFill="background1"/>
                              <w:spacing w:before="0" w:after="0" w:line="40" w:lineRule="atLeast"/>
                              <w:rPr>
                                <w:rFonts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A5BA" id="Cuadro de texto 1738743175" o:spid="_x0000_s1027" type="#_x0000_t202" alt="&quot;&quot;" style="position:absolute;margin-left:-13.15pt;margin-top:4.5pt;width:221.25pt;height:30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" filled="f" stroked="f">
                <v:textbox>
                  <w:txbxContent>
                    <w:p w14:paraId="1CF4FA93" w14:textId="4A874809" w:rsidR="00E44FBF" w:rsidRDefault="00572FC1" w:rsidP="0062413C">
                      <w:pPr>
                        <w:shd w:val="clear" w:color="auto" w:fill="FFFFFF" w:themeFill="background1"/>
                        <w:spacing w:before="0" w:after="0" w:line="40" w:lineRule="atLeast"/>
                        <w:jc w:val="center"/>
                        <w:rPr>
                          <w:rFonts w:cs="Arial"/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lang w:val="es-ES"/>
                        </w:rPr>
                        <w:t xml:space="preserve">FECHA </w:t>
                      </w:r>
                      <w:r w:rsidR="000E4115">
                        <w:rPr>
                          <w:rFonts w:cs="Arial"/>
                          <w:b/>
                          <w:sz w:val="22"/>
                          <w:lang w:val="es-ES"/>
                        </w:rPr>
                        <w:t xml:space="preserve">Y HORA </w:t>
                      </w:r>
                      <w:r>
                        <w:rPr>
                          <w:rFonts w:cs="Arial"/>
                          <w:b/>
                          <w:sz w:val="22"/>
                          <w:lang w:val="es-ES"/>
                        </w:rPr>
                        <w:t>DE RECOLECCIÓN</w:t>
                      </w:r>
                    </w:p>
                    <w:p w14:paraId="00BFF719" w14:textId="09AAFB12" w:rsidR="00213919" w:rsidRPr="00213919" w:rsidRDefault="00213919" w:rsidP="0062413C">
                      <w:pPr>
                        <w:spacing w:before="0" w:after="0" w:line="40" w:lineRule="atLeast"/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  <w:r w:rsidRPr="00213919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Registrar fecha y hora de recolección)</w:t>
                      </w:r>
                    </w:p>
                    <w:p w14:paraId="45F47F23" w14:textId="77777777" w:rsidR="003A759A" w:rsidRPr="00572FC1" w:rsidRDefault="003A759A" w:rsidP="0062413C">
                      <w:pPr>
                        <w:shd w:val="clear" w:color="auto" w:fill="FFFFFF" w:themeFill="background1"/>
                        <w:spacing w:before="0" w:after="0" w:line="40" w:lineRule="atLeast"/>
                        <w:rPr>
                          <w:rFonts w:cs="Arial"/>
                          <w:b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AF3" w:rsidRPr="00205654">
        <w:rPr>
          <w:rFonts w:cs="Arial"/>
          <w:i/>
          <w:noProof/>
          <w:sz w:val="10"/>
        </w:rPr>
        <w:t xml:space="preserve"> </w:t>
      </w:r>
    </w:p>
    <w:p w14:paraId="2F2DFC2D" w14:textId="43F9EDC5" w:rsidR="004E5F1A" w:rsidRPr="00946E8E" w:rsidRDefault="003133A6" w:rsidP="00DD134F">
      <w:pPr>
        <w:rPr>
          <w:rFonts w:cs="Arial"/>
          <w:i/>
          <w:noProof/>
          <w:sz w:val="10"/>
        </w:rPr>
      </w:pPr>
      <w:r w:rsidRPr="00205654">
        <w:rPr>
          <w:rFonts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58402CB" wp14:editId="1433C548">
                <wp:simplePos x="0" y="0"/>
                <wp:positionH relativeFrom="margin">
                  <wp:posOffset>5029200</wp:posOffset>
                </wp:positionH>
                <wp:positionV relativeFrom="paragraph">
                  <wp:posOffset>404495</wp:posOffset>
                </wp:positionV>
                <wp:extent cx="1828800" cy="400050"/>
                <wp:effectExtent l="0" t="0" r="0" b="0"/>
                <wp:wrapNone/>
                <wp:docPr id="1736823736" name="Cuadro de texto 17368237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B11F" w14:textId="77777777" w:rsidR="00D85D15" w:rsidRPr="00946E8E" w:rsidRDefault="001126A7" w:rsidP="00CB6B6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946E8E">
                              <w:rPr>
                                <w:rFonts w:cs="Arial"/>
                                <w:b/>
                                <w:sz w:val="22"/>
                              </w:rPr>
                              <w:t>TIPO DE ELEMENTO</w:t>
                            </w:r>
                          </w:p>
                          <w:p w14:paraId="673CE2F4" w14:textId="77777777" w:rsidR="00D85D15" w:rsidRPr="003133A6" w:rsidRDefault="00D85D15" w:rsidP="00CB6B6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133A6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(Marcar con una “X” el tipo de </w:t>
                            </w:r>
                            <w:r w:rsidR="00E652A4" w:rsidRPr="003133A6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  <w:t>elemento</w:t>
                            </w:r>
                            <w:r w:rsidRPr="003133A6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5DB8BAD" w14:textId="77777777" w:rsidR="00D85D15" w:rsidRDefault="00D85D15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425"/>
                            </w:tblGrid>
                            <w:tr w:rsidR="00283E95" w:rsidRPr="00050D71" w14:paraId="44F5FD8B" w14:textId="77777777" w:rsidTr="00283E95">
                              <w:tc>
                                <w:tcPr>
                                  <w:tcW w:w="1838" w:type="dxa"/>
                                </w:tcPr>
                                <w:p w14:paraId="728A27F0" w14:textId="77777777" w:rsidR="00283E95" w:rsidRPr="001C7335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C73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ocumento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92B15F4" w14:textId="77777777" w:rsidR="00283E95" w:rsidRPr="00050D71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3E95" w:rsidRPr="00050D71" w14:paraId="3CE2474A" w14:textId="77777777" w:rsidTr="00283E95">
                              <w:tc>
                                <w:tcPr>
                                  <w:tcW w:w="1838" w:type="dxa"/>
                                </w:tcPr>
                                <w:p w14:paraId="2C0C9769" w14:textId="77777777" w:rsidR="00283E95" w:rsidRPr="001C7335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C73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to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A196FC8" w14:textId="77777777" w:rsidR="00283E95" w:rsidRPr="00050D71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3E95" w:rsidRPr="00050D71" w14:paraId="3B8E4E4F" w14:textId="77777777" w:rsidTr="00283E95">
                              <w:tc>
                                <w:tcPr>
                                  <w:tcW w:w="1838" w:type="dxa"/>
                                </w:tcPr>
                                <w:p w14:paraId="4FD5B0A2" w14:textId="77777777" w:rsidR="00283E95" w:rsidRPr="001C7335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C73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bac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n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3E60D05" w14:textId="77777777" w:rsidR="00283E95" w:rsidRPr="00050D71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3E95" w:rsidRPr="00050D71" w14:paraId="71B5ED1E" w14:textId="77777777" w:rsidTr="00283E95">
                              <w:tc>
                                <w:tcPr>
                                  <w:tcW w:w="1838" w:type="dxa"/>
                                </w:tcPr>
                                <w:p w14:paraId="5D5F1034" w14:textId="77777777" w:rsidR="00283E95" w:rsidRPr="001C7335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C73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chivos digita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FD7D20" w14:textId="77777777" w:rsidR="00283E95" w:rsidRPr="00050D71" w:rsidRDefault="00283E95" w:rsidP="00283E95">
                                  <w:pPr>
                                    <w:spacing w:before="0"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569673" w14:textId="77777777" w:rsidR="00D85D15" w:rsidRPr="00B74E40" w:rsidRDefault="00283E95" w:rsidP="00CB6B6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74E40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5D15" w:rsidRPr="00B74E40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(Marcar con una “X” el tipo de </w:t>
                            </w:r>
                            <w:r w:rsidR="00E652A4" w:rsidRPr="00B74E40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elemento</w:t>
                            </w:r>
                            <w:r w:rsidR="00D85D15" w:rsidRPr="00B74E40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402CB" id="_x0000_t202" coordsize="21600,21600" o:spt="202" path="m,l,21600r21600,l21600,xe">
                <v:stroke joinstyle="miter"/>
                <v:path gradientshapeok="t" o:connecttype="rect"/>
              </v:shapetype>
              <v:shape id="Cuadro de texto 1736823736" o:spid="_x0000_s1028" type="#_x0000_t202" alt="&quot;&quot;" style="position:absolute;margin-left:396pt;margin-top:31.85pt;width:2in;height:31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" filled="f" stroked="f">
                <v:textbox>
                  <w:txbxContent>
                    <w:p w14:paraId="73E9B11F" w14:textId="77777777" w:rsidR="00D85D15" w:rsidRPr="00946E8E" w:rsidRDefault="001126A7" w:rsidP="00CB6B6C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  <w:r w:rsidRPr="00946E8E">
                        <w:rPr>
                          <w:rFonts w:cs="Arial"/>
                          <w:b/>
                          <w:sz w:val="22"/>
                        </w:rPr>
                        <w:t>TIPO DE ELEMENTO</w:t>
                      </w:r>
                    </w:p>
                    <w:p w14:paraId="673CE2F4" w14:textId="77777777" w:rsidR="00D85D15" w:rsidRPr="003133A6" w:rsidRDefault="00D85D15" w:rsidP="00CB6B6C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133A6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  <w:t xml:space="preserve">(Marcar con una “X” el tipo de </w:t>
                      </w:r>
                      <w:r w:rsidR="00E652A4" w:rsidRPr="003133A6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  <w:t>elemento</w:t>
                      </w:r>
                      <w:r w:rsidRPr="003133A6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4"/>
                          <w:szCs w:val="14"/>
                        </w:rPr>
                        <w:t>)</w:t>
                      </w:r>
                    </w:p>
                    <w:p w14:paraId="25DB8BAD" w14:textId="77777777" w:rsidR="00D85D15" w:rsidRDefault="00D85D15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425"/>
                      </w:tblGrid>
                      <w:tr w:rsidR="00283E95" w:rsidRPr="00050D71" w14:paraId="44F5FD8B" w14:textId="77777777" w:rsidTr="00283E95">
                        <w:tc>
                          <w:tcPr>
                            <w:tcW w:w="1838" w:type="dxa"/>
                          </w:tcPr>
                          <w:p w14:paraId="728A27F0" w14:textId="77777777" w:rsidR="00283E95" w:rsidRPr="001C7335" w:rsidRDefault="00283E95" w:rsidP="00283E95">
                            <w:pPr>
                              <w:spacing w:before="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7335">
                              <w:rPr>
                                <w:b/>
                                <w:sz w:val="18"/>
                                <w:szCs w:val="18"/>
                              </w:rPr>
                              <w:t>Documento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92B15F4" w14:textId="77777777" w:rsidR="00283E95" w:rsidRPr="00050D71" w:rsidRDefault="00283E95" w:rsidP="00283E95">
                            <w:pPr>
                              <w:spacing w:before="0"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3E95" w:rsidRPr="00050D71" w14:paraId="3CE2474A" w14:textId="77777777" w:rsidTr="00283E95">
                        <w:tc>
                          <w:tcPr>
                            <w:tcW w:w="1838" w:type="dxa"/>
                          </w:tcPr>
                          <w:p w14:paraId="2C0C9769" w14:textId="77777777" w:rsidR="00283E95" w:rsidRPr="001C7335" w:rsidRDefault="00283E95" w:rsidP="00283E95">
                            <w:pPr>
                              <w:spacing w:before="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7335">
                              <w:rPr>
                                <w:b/>
                                <w:sz w:val="18"/>
                                <w:szCs w:val="18"/>
                              </w:rPr>
                              <w:t>Fot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A196FC8" w14:textId="77777777" w:rsidR="00283E95" w:rsidRPr="00050D71" w:rsidRDefault="00283E95" w:rsidP="00283E95">
                            <w:pPr>
                              <w:spacing w:before="0"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3E95" w:rsidRPr="00050D71" w14:paraId="3B8E4E4F" w14:textId="77777777" w:rsidTr="00283E95">
                        <w:tc>
                          <w:tcPr>
                            <w:tcW w:w="1838" w:type="dxa"/>
                          </w:tcPr>
                          <w:p w14:paraId="4FD5B0A2" w14:textId="77777777" w:rsidR="00283E95" w:rsidRPr="001C7335" w:rsidRDefault="00283E95" w:rsidP="00283E95">
                            <w:pPr>
                              <w:spacing w:before="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7335">
                              <w:rPr>
                                <w:b/>
                                <w:sz w:val="18"/>
                                <w:szCs w:val="18"/>
                              </w:rPr>
                              <w:t>Grabac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n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3E60D05" w14:textId="77777777" w:rsidR="00283E95" w:rsidRPr="00050D71" w:rsidRDefault="00283E95" w:rsidP="00283E95">
                            <w:pPr>
                              <w:spacing w:before="0"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3E95" w:rsidRPr="00050D71" w14:paraId="71B5ED1E" w14:textId="77777777" w:rsidTr="00283E95">
                        <w:tc>
                          <w:tcPr>
                            <w:tcW w:w="1838" w:type="dxa"/>
                          </w:tcPr>
                          <w:p w14:paraId="5D5F1034" w14:textId="77777777" w:rsidR="00283E95" w:rsidRPr="001C7335" w:rsidRDefault="00283E95" w:rsidP="00283E95">
                            <w:pPr>
                              <w:spacing w:before="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7335">
                              <w:rPr>
                                <w:b/>
                                <w:sz w:val="18"/>
                                <w:szCs w:val="18"/>
                              </w:rPr>
                              <w:t>Archivos digital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2FD7D20" w14:textId="77777777" w:rsidR="00283E95" w:rsidRPr="00050D71" w:rsidRDefault="00283E95" w:rsidP="00283E95">
                            <w:pPr>
                              <w:spacing w:before="0"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B569673" w14:textId="77777777" w:rsidR="00D85D15" w:rsidRPr="00B74E40" w:rsidRDefault="00283E95" w:rsidP="00CB6B6C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74E40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D85D15" w:rsidRPr="00B74E40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(Marcar con una “X” el tipo de </w:t>
                      </w:r>
                      <w:r w:rsidR="00E652A4" w:rsidRPr="00B74E40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elemento</w:t>
                      </w:r>
                      <w:r w:rsidR="00D85D15" w:rsidRPr="00B74E40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33F" w:rsidRPr="00205654">
        <w:rPr>
          <w:rFonts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DEC8CBF" wp14:editId="18E8E946">
                <wp:simplePos x="0" y="0"/>
                <wp:positionH relativeFrom="margin">
                  <wp:posOffset>652145</wp:posOffset>
                </wp:positionH>
                <wp:positionV relativeFrom="paragraph">
                  <wp:posOffset>382905</wp:posOffset>
                </wp:positionV>
                <wp:extent cx="2771775" cy="266700"/>
                <wp:effectExtent l="0" t="0" r="0" b="0"/>
                <wp:wrapNone/>
                <wp:docPr id="1519589320" name="Cuadro de texto 1519589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D262" w14:textId="77777777" w:rsidR="00283E95" w:rsidRPr="000D536C" w:rsidRDefault="001126A7" w:rsidP="000D536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LUGAR DE HALLAZGO DE LA EV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8CBF" id="Cuadro de texto 1519589320" o:spid="_x0000_s1029" type="#_x0000_t202" alt="&quot;&quot;" style="position:absolute;margin-left:51.35pt;margin-top:30.15pt;width:218.25pt;height:2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" filled="f" stroked="f">
                <v:textbox>
                  <w:txbxContent>
                    <w:p w14:paraId="1D4ED262" w14:textId="77777777" w:rsidR="00283E95" w:rsidRPr="000D536C" w:rsidRDefault="001126A7" w:rsidP="000D536C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LUGAR DE HALLAZGO DE LA EVID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62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2FB8986" wp14:editId="64EC949D">
                <wp:simplePos x="0" y="0"/>
                <wp:positionH relativeFrom="column">
                  <wp:posOffset>10187069</wp:posOffset>
                </wp:positionH>
                <wp:positionV relativeFrom="paragraph">
                  <wp:posOffset>310515</wp:posOffset>
                </wp:positionV>
                <wp:extent cx="1062355" cy="371475"/>
                <wp:effectExtent l="0" t="0" r="23495" b="28575"/>
                <wp:wrapNone/>
                <wp:docPr id="1641136818" name="Cuadro de texto 1641136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4A00" w14:textId="70B93E88" w:rsidR="0072414B" w:rsidRPr="0072414B" w:rsidRDefault="0072414B" w:rsidP="00806B77">
                            <w:pPr>
                              <w:spacing w:before="0"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8986" id="Cuadro de texto 1641136818" o:spid="_x0000_s1030" type="#_x0000_t202" alt="&quot;&quot;" style="position:absolute;margin-left:802.15pt;margin-top:24.45pt;width:83.65pt;height:29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">
                <v:textbox>
                  <w:txbxContent>
                    <w:p w14:paraId="39274A00" w14:textId="70B93E88" w:rsidR="0072414B" w:rsidRPr="0072414B" w:rsidRDefault="0072414B" w:rsidP="00806B77">
                      <w:pPr>
                        <w:spacing w:before="0"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926" w:tblpY="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1984"/>
        <w:gridCol w:w="426"/>
        <w:gridCol w:w="992"/>
        <w:gridCol w:w="425"/>
      </w:tblGrid>
      <w:tr w:rsidR="006869B8" w:rsidRPr="00473D51" w14:paraId="515F725E" w14:textId="77777777" w:rsidTr="00946E8E">
        <w:trPr>
          <w:trHeight w:val="275"/>
        </w:trPr>
        <w:tc>
          <w:tcPr>
            <w:tcW w:w="2268" w:type="dxa"/>
            <w:vAlign w:val="center"/>
          </w:tcPr>
          <w:p w14:paraId="6B6641A2" w14:textId="5BA56D7A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 xml:space="preserve">Bolsa </w:t>
            </w:r>
            <w:r w:rsidR="004562B0" w:rsidRPr="000D536C">
              <w:rPr>
                <w:rFonts w:cs="Arial"/>
                <w:b/>
                <w:sz w:val="20"/>
                <w:szCs w:val="20"/>
              </w:rPr>
              <w:t>de seguridad</w:t>
            </w:r>
          </w:p>
        </w:tc>
        <w:tc>
          <w:tcPr>
            <w:tcW w:w="425" w:type="dxa"/>
            <w:vAlign w:val="center"/>
          </w:tcPr>
          <w:p w14:paraId="4CF0E2EE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3EA0B2" w14:textId="57F73011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Caja plástica</w:t>
            </w:r>
          </w:p>
        </w:tc>
        <w:tc>
          <w:tcPr>
            <w:tcW w:w="426" w:type="dxa"/>
            <w:vAlign w:val="center"/>
          </w:tcPr>
          <w:p w14:paraId="0DA7BD82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1DECD4" w14:textId="1A818FC8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Otro</w:t>
            </w:r>
          </w:p>
        </w:tc>
        <w:tc>
          <w:tcPr>
            <w:tcW w:w="425" w:type="dxa"/>
            <w:vAlign w:val="center"/>
          </w:tcPr>
          <w:p w14:paraId="52138197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869B8" w:rsidRPr="00473D51" w14:paraId="25B86F9E" w14:textId="77777777" w:rsidTr="00946E8E">
        <w:trPr>
          <w:trHeight w:val="318"/>
        </w:trPr>
        <w:tc>
          <w:tcPr>
            <w:tcW w:w="2268" w:type="dxa"/>
            <w:vAlign w:val="center"/>
          </w:tcPr>
          <w:p w14:paraId="55B36B4B" w14:textId="69B2BD4D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Bolsa papel</w:t>
            </w:r>
          </w:p>
        </w:tc>
        <w:tc>
          <w:tcPr>
            <w:tcW w:w="425" w:type="dxa"/>
            <w:vAlign w:val="center"/>
          </w:tcPr>
          <w:p w14:paraId="5F2812B5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628A44" w14:textId="60AF4072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Bolsa inflable</w:t>
            </w:r>
          </w:p>
        </w:tc>
        <w:tc>
          <w:tcPr>
            <w:tcW w:w="426" w:type="dxa"/>
            <w:vAlign w:val="center"/>
          </w:tcPr>
          <w:p w14:paraId="225F0462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37E77D" w14:textId="71EAC68D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Cuál</w:t>
            </w:r>
          </w:p>
        </w:tc>
      </w:tr>
      <w:tr w:rsidR="006869B8" w:rsidRPr="00767CE6" w14:paraId="04D9BFFE" w14:textId="77777777" w:rsidTr="00946E8E">
        <w:trPr>
          <w:trHeight w:val="369"/>
        </w:trPr>
        <w:tc>
          <w:tcPr>
            <w:tcW w:w="2268" w:type="dxa"/>
            <w:vAlign w:val="center"/>
          </w:tcPr>
          <w:p w14:paraId="2F9EC5A2" w14:textId="18CD056D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Bolsa antiestática</w:t>
            </w:r>
          </w:p>
        </w:tc>
        <w:tc>
          <w:tcPr>
            <w:tcW w:w="425" w:type="dxa"/>
            <w:vAlign w:val="center"/>
          </w:tcPr>
          <w:p w14:paraId="7910AB65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8C2FD7" w14:textId="52E2D044" w:rsidR="006869B8" w:rsidRPr="000D536C" w:rsidRDefault="002438CE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536C">
              <w:rPr>
                <w:rFonts w:cs="Arial"/>
                <w:b/>
                <w:sz w:val="20"/>
                <w:szCs w:val="20"/>
              </w:rPr>
              <w:t>Ninguno</w:t>
            </w:r>
          </w:p>
        </w:tc>
        <w:tc>
          <w:tcPr>
            <w:tcW w:w="426" w:type="dxa"/>
            <w:vAlign w:val="center"/>
          </w:tcPr>
          <w:p w14:paraId="1013FF2F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316AC4" w14:textId="77777777" w:rsidR="006869B8" w:rsidRPr="000D536C" w:rsidRDefault="006869B8" w:rsidP="00F64D7A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41" w:tblpY="391"/>
        <w:tblW w:w="7508" w:type="dxa"/>
        <w:tblLook w:val="04A0" w:firstRow="1" w:lastRow="0" w:firstColumn="1" w:lastColumn="0" w:noHBand="0" w:noVBand="1"/>
      </w:tblPr>
      <w:tblGrid>
        <w:gridCol w:w="2689"/>
        <w:gridCol w:w="4819"/>
      </w:tblGrid>
      <w:tr w:rsidR="00F64D7A" w14:paraId="6B04ADC1" w14:textId="77777777" w:rsidTr="004D333F">
        <w:trPr>
          <w:trHeight w:val="300"/>
        </w:trPr>
        <w:tc>
          <w:tcPr>
            <w:tcW w:w="2689" w:type="dxa"/>
          </w:tcPr>
          <w:p w14:paraId="6E3C5A67" w14:textId="2749B816" w:rsidR="00F64D7A" w:rsidRPr="002F2749" w:rsidRDefault="00F64D7A" w:rsidP="00F64D7A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irección</w:t>
            </w:r>
            <w:r w:rsidR="004D333F">
              <w:rPr>
                <w:b/>
                <w:sz w:val="20"/>
                <w:szCs w:val="18"/>
              </w:rPr>
              <w:t>, ciudad y departamento</w:t>
            </w:r>
          </w:p>
        </w:tc>
        <w:tc>
          <w:tcPr>
            <w:tcW w:w="4819" w:type="dxa"/>
          </w:tcPr>
          <w:p w14:paraId="1C650886" w14:textId="674F74F7" w:rsidR="00F64D7A" w:rsidRDefault="00F64D7A" w:rsidP="00F64D7A">
            <w:pPr>
              <w:spacing w:before="0" w:after="0" w:line="240" w:lineRule="auto"/>
              <w:rPr>
                <w:b/>
              </w:rPr>
            </w:pPr>
          </w:p>
        </w:tc>
      </w:tr>
      <w:tr w:rsidR="00F64D7A" w14:paraId="3E57A5A2" w14:textId="77777777" w:rsidTr="00B60963">
        <w:trPr>
          <w:trHeight w:val="502"/>
        </w:trPr>
        <w:tc>
          <w:tcPr>
            <w:tcW w:w="2689" w:type="dxa"/>
          </w:tcPr>
          <w:p w14:paraId="6C2D2C60" w14:textId="77777777" w:rsidR="00F64D7A" w:rsidRDefault="001E1E24" w:rsidP="00F64D7A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Descripción del lugar </w:t>
            </w:r>
          </w:p>
          <w:p w14:paraId="2D8AC458" w14:textId="1710343F" w:rsidR="001E1E24" w:rsidRPr="002F2749" w:rsidRDefault="003133A6" w:rsidP="00F64D7A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>
              <w:rPr>
                <w:rFonts w:cs="Arial"/>
                <w:bCs/>
                <w:i/>
                <w:iCs/>
                <w:color w:val="595959" w:themeColor="text1" w:themeTint="A6"/>
                <w:sz w:val="14"/>
                <w:szCs w:val="14"/>
                <w:lang w:val="es-ES_tradnl"/>
              </w:rPr>
              <w:t>Ubicación y nombre de la dependencia</w:t>
            </w:r>
          </w:p>
        </w:tc>
        <w:tc>
          <w:tcPr>
            <w:tcW w:w="4819" w:type="dxa"/>
          </w:tcPr>
          <w:p w14:paraId="3F9B27EE" w14:textId="77777777" w:rsidR="00F64D7A" w:rsidRDefault="00F64D7A" w:rsidP="00F64D7A">
            <w:pPr>
              <w:spacing w:before="0" w:after="0" w:line="240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196" w:tblpY="601"/>
        <w:tblW w:w="1849" w:type="dxa"/>
        <w:tblLook w:val="04A0" w:firstRow="1" w:lastRow="0" w:firstColumn="1" w:lastColumn="0" w:noHBand="0" w:noVBand="1"/>
      </w:tblPr>
      <w:tblGrid>
        <w:gridCol w:w="1493"/>
        <w:gridCol w:w="356"/>
      </w:tblGrid>
      <w:tr w:rsidR="00674C14" w14:paraId="6CCA34D6" w14:textId="77777777" w:rsidTr="004D333F">
        <w:trPr>
          <w:trHeight w:val="300"/>
        </w:trPr>
        <w:tc>
          <w:tcPr>
            <w:tcW w:w="1493" w:type="dxa"/>
          </w:tcPr>
          <w:p w14:paraId="485154E3" w14:textId="77777777" w:rsidR="00674C14" w:rsidRPr="00674C14" w:rsidRDefault="00674C14" w:rsidP="004D333F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674C14">
              <w:rPr>
                <w:b/>
                <w:sz w:val="18"/>
                <w:szCs w:val="16"/>
              </w:rPr>
              <w:t>Soporte papel</w:t>
            </w:r>
          </w:p>
        </w:tc>
        <w:tc>
          <w:tcPr>
            <w:tcW w:w="356" w:type="dxa"/>
          </w:tcPr>
          <w:p w14:paraId="733253EA" w14:textId="77777777" w:rsidR="00674C14" w:rsidRDefault="00674C14" w:rsidP="004D333F">
            <w:pPr>
              <w:spacing w:before="0" w:after="0" w:line="240" w:lineRule="auto"/>
              <w:rPr>
                <w:b/>
              </w:rPr>
            </w:pPr>
          </w:p>
        </w:tc>
      </w:tr>
      <w:tr w:rsidR="00674C14" w14:paraId="7F3526B6" w14:textId="77777777" w:rsidTr="004D333F">
        <w:trPr>
          <w:trHeight w:val="300"/>
        </w:trPr>
        <w:tc>
          <w:tcPr>
            <w:tcW w:w="1493" w:type="dxa"/>
          </w:tcPr>
          <w:p w14:paraId="2042BB9E" w14:textId="33A3371A" w:rsidR="00674C14" w:rsidRPr="00674C14" w:rsidRDefault="00674C14" w:rsidP="004D333F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674C14">
              <w:rPr>
                <w:b/>
                <w:sz w:val="18"/>
                <w:szCs w:val="16"/>
              </w:rPr>
              <w:t>Digital</w:t>
            </w:r>
          </w:p>
        </w:tc>
        <w:tc>
          <w:tcPr>
            <w:tcW w:w="356" w:type="dxa"/>
          </w:tcPr>
          <w:p w14:paraId="3B246B4C" w14:textId="77777777" w:rsidR="00674C14" w:rsidRDefault="00674C14" w:rsidP="004D333F">
            <w:pPr>
              <w:spacing w:before="0" w:after="0" w:line="240" w:lineRule="auto"/>
              <w:rPr>
                <w:b/>
              </w:rPr>
            </w:pPr>
          </w:p>
        </w:tc>
      </w:tr>
    </w:tbl>
    <w:p w14:paraId="2D7A8305" w14:textId="61E91BAD" w:rsidR="007B7756" w:rsidRDefault="0000242D" w:rsidP="00DD134F">
      <w:pPr>
        <w:rPr>
          <w:b/>
        </w:rPr>
      </w:pPr>
      <w:r w:rsidRPr="00205654">
        <w:rPr>
          <w:rFonts w:cs="Arial"/>
          <w:i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E744CF" wp14:editId="03DAE3BB">
                <wp:simplePos x="0" y="0"/>
                <wp:positionH relativeFrom="margin">
                  <wp:posOffset>7096126</wp:posOffset>
                </wp:positionH>
                <wp:positionV relativeFrom="paragraph">
                  <wp:posOffset>37465</wp:posOffset>
                </wp:positionV>
                <wp:extent cx="2019300" cy="403860"/>
                <wp:effectExtent l="0" t="0" r="0" b="0"/>
                <wp:wrapNone/>
                <wp:docPr id="192" name="Cuadro de texto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F559" w14:textId="1666C117" w:rsidR="00C33882" w:rsidRPr="00F9380E" w:rsidRDefault="001126A7" w:rsidP="004F12AA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T</w:t>
                            </w:r>
                            <w:r w:rsidRPr="00F9380E">
                              <w:rPr>
                                <w:rFonts w:cs="Arial"/>
                                <w:b/>
                                <w:sz w:val="22"/>
                              </w:rPr>
                              <w:t>IPO DE EMBALAJE</w:t>
                            </w:r>
                            <w:r w:rsidRPr="00F9380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6E3606AF" w14:textId="77777777" w:rsidR="00C33882" w:rsidRPr="0000242D" w:rsidRDefault="00C33882" w:rsidP="004F12AA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0242D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(Marcar con una “X” el tipo de embalaje)</w:t>
                            </w:r>
                          </w:p>
                          <w:p w14:paraId="29AB5FFC" w14:textId="77777777" w:rsidR="00C33882" w:rsidRDefault="00C33882"/>
                          <w:p w14:paraId="62BC298C" w14:textId="2E8E1C7E" w:rsidR="00C33882" w:rsidRPr="00F9380E" w:rsidRDefault="00C33882" w:rsidP="004F12AA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F9380E">
                              <w:rPr>
                                <w:rFonts w:cs="Arial"/>
                                <w:b/>
                                <w:sz w:val="22"/>
                              </w:rPr>
                              <w:t>TIPO DE EMBALAJE</w:t>
                            </w:r>
                            <w:r w:rsidRPr="00F9380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6792D844" w14:textId="77777777" w:rsidR="00C33882" w:rsidRPr="00B74E40" w:rsidRDefault="00C33882" w:rsidP="004F12AA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74E40">
                              <w:rPr>
                                <w:rFonts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(Marcar con una “X” el tipo de embala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44CF" id="Cuadro de texto 192" o:spid="_x0000_s1031" type="#_x0000_t202" alt="&quot;&quot;" style="position:absolute;margin-left:558.75pt;margin-top:2.95pt;width:159pt;height:31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" filled="f" stroked="f">
                <v:textbox>
                  <w:txbxContent>
                    <w:p w14:paraId="17A9F559" w14:textId="1666C117" w:rsidR="00C33882" w:rsidRPr="00F9380E" w:rsidRDefault="001126A7" w:rsidP="004F12AA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</w:rPr>
                        <w:t>T</w:t>
                      </w:r>
                      <w:r w:rsidRPr="00F9380E">
                        <w:rPr>
                          <w:rFonts w:cs="Arial"/>
                          <w:b/>
                          <w:sz w:val="22"/>
                        </w:rPr>
                        <w:t>IPO DE EMBALAJE</w:t>
                      </w:r>
                      <w:r w:rsidRPr="00F9380E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14:paraId="6E3606AF" w14:textId="77777777" w:rsidR="00C33882" w:rsidRPr="0000242D" w:rsidRDefault="00C33882" w:rsidP="004F12AA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0242D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(Marcar con una “X” el tipo de embalaje)</w:t>
                      </w:r>
                    </w:p>
                    <w:p w14:paraId="29AB5FFC" w14:textId="77777777" w:rsidR="00C33882" w:rsidRDefault="00C33882"/>
                    <w:p w14:paraId="62BC298C" w14:textId="2E8E1C7E" w:rsidR="00C33882" w:rsidRPr="00F9380E" w:rsidRDefault="00C33882" w:rsidP="004F12AA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F9380E">
                        <w:rPr>
                          <w:rFonts w:cs="Arial"/>
                          <w:b/>
                          <w:sz w:val="22"/>
                        </w:rPr>
                        <w:t>TIPO DE EMBALAJE</w:t>
                      </w:r>
                      <w:r w:rsidRPr="00F9380E"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14:paraId="6792D844" w14:textId="77777777" w:rsidR="00C33882" w:rsidRPr="00B74E40" w:rsidRDefault="00C33882" w:rsidP="004F12AA">
                      <w:pPr>
                        <w:shd w:val="clear" w:color="auto" w:fill="FFFFFF" w:themeFill="background1"/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74E40">
                        <w:rPr>
                          <w:rFonts w:cs="Arial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(Marcar con una “X” el tipo de embalaj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E2F" w:rsidRPr="00205654">
        <w:rPr>
          <w:rFonts w:cs="Arial"/>
          <w:i/>
          <w:noProof/>
          <w:sz w:val="10"/>
        </w:rPr>
        <w:t xml:space="preserve"> </w:t>
      </w:r>
    </w:p>
    <w:p w14:paraId="4B656C98" w14:textId="77777777" w:rsidR="003812F4" w:rsidRDefault="003812F4" w:rsidP="00946E8E">
      <w:pPr>
        <w:spacing w:before="0" w:after="0" w:line="240" w:lineRule="auto"/>
        <w:rPr>
          <w:b/>
          <w:sz w:val="22"/>
          <w:szCs w:val="20"/>
        </w:rPr>
      </w:pPr>
    </w:p>
    <w:p w14:paraId="763F88E0" w14:textId="5717FC93" w:rsidR="001670DD" w:rsidRDefault="007B7756" w:rsidP="00F86620">
      <w:pPr>
        <w:spacing w:before="0" w:after="0" w:line="240" w:lineRule="auto"/>
        <w:rPr>
          <w:b/>
          <w:sz w:val="22"/>
          <w:szCs w:val="20"/>
        </w:rPr>
      </w:pPr>
      <w:r w:rsidRPr="005A005A">
        <w:rPr>
          <w:b/>
          <w:sz w:val="22"/>
          <w:szCs w:val="20"/>
        </w:rPr>
        <w:t>Descripción de</w:t>
      </w:r>
      <w:r w:rsidR="00124904">
        <w:rPr>
          <w:b/>
          <w:sz w:val="22"/>
          <w:szCs w:val="20"/>
        </w:rPr>
        <w:t xml:space="preserve"> la evidencia</w:t>
      </w:r>
      <w:r w:rsidR="00BD4050">
        <w:rPr>
          <w:b/>
          <w:sz w:val="22"/>
          <w:szCs w:val="20"/>
        </w:rPr>
        <w:t xml:space="preserve"> con soporte </w:t>
      </w:r>
      <w:r w:rsidR="004E304A">
        <w:rPr>
          <w:b/>
          <w:sz w:val="22"/>
          <w:szCs w:val="20"/>
        </w:rPr>
        <w:t>en papel</w:t>
      </w:r>
      <w:r w:rsidR="001670DD" w:rsidRPr="005A005A">
        <w:rPr>
          <w:b/>
          <w:sz w:val="22"/>
          <w:szCs w:val="20"/>
        </w:rPr>
        <w:t>:</w:t>
      </w:r>
      <w:r w:rsidR="004A7831">
        <w:rPr>
          <w:b/>
          <w:sz w:val="22"/>
          <w:szCs w:val="20"/>
        </w:rPr>
        <w:t xml:space="preserve"> </w:t>
      </w:r>
      <w:r w:rsidR="004A7831" w:rsidRPr="004A7831">
        <w:rPr>
          <w:rFonts w:cs="Arial"/>
          <w:i/>
          <w:color w:val="595959" w:themeColor="text1" w:themeTint="A6"/>
          <w:sz w:val="16"/>
          <w:szCs w:val="16"/>
        </w:rPr>
        <w:t>(</w:t>
      </w:r>
      <w:r w:rsidR="004A7831">
        <w:rPr>
          <w:rFonts w:cs="Arial"/>
          <w:i/>
          <w:color w:val="595959" w:themeColor="text1" w:themeTint="A6"/>
          <w:sz w:val="16"/>
          <w:szCs w:val="16"/>
        </w:rPr>
        <w:t>Características</w:t>
      </w:r>
      <w:r w:rsidR="004A7831" w:rsidRPr="004A7831">
        <w:rPr>
          <w:rFonts w:cs="Arial"/>
          <w:i/>
          <w:color w:val="595959" w:themeColor="text1" w:themeTint="A6"/>
          <w:sz w:val="16"/>
          <w:szCs w:val="16"/>
        </w:rPr>
        <w:t>)</w:t>
      </w:r>
    </w:p>
    <w:p w14:paraId="062149C2" w14:textId="77777777" w:rsidR="004C683A" w:rsidRDefault="004C683A" w:rsidP="250FFD2B">
      <w:pPr>
        <w:spacing w:before="0" w:after="0" w:line="240" w:lineRule="auto"/>
        <w:ind w:left="-567"/>
        <w:rPr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page" w:tblpX="843" w:tblpY="-32"/>
        <w:tblW w:w="17609" w:type="dxa"/>
        <w:tblLook w:val="04A0" w:firstRow="1" w:lastRow="0" w:firstColumn="1" w:lastColumn="0" w:noHBand="0" w:noVBand="1"/>
      </w:tblPr>
      <w:tblGrid>
        <w:gridCol w:w="17609"/>
      </w:tblGrid>
      <w:tr w:rsidR="00F64D7A" w14:paraId="3498C1E1" w14:textId="77777777" w:rsidTr="00F86620">
        <w:trPr>
          <w:trHeight w:val="669"/>
        </w:trPr>
        <w:tc>
          <w:tcPr>
            <w:tcW w:w="17609" w:type="dxa"/>
          </w:tcPr>
          <w:p w14:paraId="29B8E0E7" w14:textId="77777777" w:rsidR="00F64D7A" w:rsidRPr="00337865" w:rsidRDefault="00F64D7A" w:rsidP="00F86620">
            <w:pPr>
              <w:spacing w:before="0" w:after="0" w:line="240" w:lineRule="auto"/>
              <w:rPr>
                <w:b/>
                <w:sz w:val="22"/>
                <w:szCs w:val="20"/>
              </w:rPr>
            </w:pPr>
          </w:p>
        </w:tc>
      </w:tr>
    </w:tbl>
    <w:p w14:paraId="7427B213" w14:textId="39C670FD" w:rsidR="0027760A" w:rsidRDefault="00100B6E" w:rsidP="00F86620">
      <w:pPr>
        <w:spacing w:before="0" w:after="0" w:line="240" w:lineRule="atLeast"/>
        <w:rPr>
          <w:b/>
          <w:sz w:val="22"/>
          <w:szCs w:val="20"/>
        </w:rPr>
      </w:pPr>
      <w:r w:rsidRPr="005A005A">
        <w:rPr>
          <w:b/>
          <w:sz w:val="22"/>
          <w:szCs w:val="20"/>
        </w:rPr>
        <w:t>Descripción de</w:t>
      </w:r>
      <w:r>
        <w:rPr>
          <w:b/>
          <w:sz w:val="22"/>
          <w:szCs w:val="20"/>
        </w:rPr>
        <w:t xml:space="preserve"> la evidencia </w:t>
      </w:r>
      <w:r w:rsidR="004E304A">
        <w:rPr>
          <w:b/>
          <w:sz w:val="22"/>
          <w:szCs w:val="20"/>
        </w:rPr>
        <w:t>d</w:t>
      </w:r>
      <w:r>
        <w:rPr>
          <w:b/>
          <w:sz w:val="22"/>
          <w:szCs w:val="20"/>
        </w:rPr>
        <w:t>igital</w:t>
      </w:r>
      <w:r w:rsidRPr="005A005A">
        <w:rPr>
          <w:b/>
          <w:sz w:val="22"/>
          <w:szCs w:val="20"/>
        </w:rPr>
        <w:t>:</w:t>
      </w:r>
    </w:p>
    <w:tbl>
      <w:tblPr>
        <w:tblpPr w:leftFromText="141" w:rightFromText="141" w:vertAnchor="page" w:horzAnchor="page" w:tblpX="781" w:tblpY="6361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2835"/>
        <w:gridCol w:w="4394"/>
        <w:gridCol w:w="2835"/>
      </w:tblGrid>
      <w:tr w:rsidR="00987695" w:rsidRPr="005A005A" w14:paraId="54831A75" w14:textId="77777777" w:rsidTr="00946E8E">
        <w:trPr>
          <w:trHeight w:val="2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6663" w14:textId="5F71C09B" w:rsidR="00987695" w:rsidRPr="00D3689D" w:rsidRDefault="00552AE7" w:rsidP="0098769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 w:rsidRPr="00D3689D">
              <w:rPr>
                <w:rFonts w:cs="Arial"/>
                <w:b/>
                <w:bCs/>
                <w:color w:val="000000"/>
                <w:sz w:val="22"/>
                <w:szCs w:val="20"/>
              </w:rPr>
              <w:t>Clase</w:t>
            </w:r>
            <w:r w:rsidR="00987695" w:rsidRPr="00D3689D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987695"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r w:rsidR="00987695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Escriba que </w:t>
            </w:r>
            <w:r w:rsidR="002E142C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clase</w:t>
            </w:r>
            <w:r w:rsidR="00987695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de elemento es: CD, DVD, USB, DD, BLURAY, OTRO </w:t>
            </w:r>
            <w:r w:rsidR="00987695" w:rsidRPr="00D3689D">
              <w:rPr>
                <w:rFonts w:cs="Arial"/>
                <w:bCs/>
                <w:i/>
                <w:iCs/>
                <w:color w:val="595959" w:themeColor="text1" w:themeTint="A6"/>
                <w:sz w:val="16"/>
                <w:szCs w:val="16"/>
              </w:rPr>
              <w:t>¿CUÁL?</w:t>
            </w:r>
            <w:r w:rsidR="00987695" w:rsidRPr="00D3689D">
              <w:rPr>
                <w:rFonts w:cs="Arial"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C73F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48938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005A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Marca </w:t>
            </w:r>
            <w:r w:rsidRPr="004D73D1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(Registrar marca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del</w:t>
            </w:r>
            <w:r w:rsidRPr="004D73D1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elemento</w:t>
            </w:r>
            <w:r w:rsidRPr="004D73D1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C7D6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695" w:rsidRPr="005A005A" w14:paraId="1635BA8A" w14:textId="77777777" w:rsidTr="00946E8E">
        <w:trPr>
          <w:trHeight w:val="2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D72" w14:textId="77777777" w:rsidR="00987695" w:rsidRPr="00D3689D" w:rsidRDefault="00987695" w:rsidP="0098769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 w:rsidRPr="00D3689D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Capacidad </w:t>
            </w:r>
            <w:r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Escriba la cantidad de información que se puede grabar en unidad de almacenamiento en KB, MB, GB o TB</w:t>
            </w:r>
            <w:r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3B18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EB26" w14:textId="5589C90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005A">
              <w:rPr>
                <w:rFonts w:cs="Arial"/>
                <w:b/>
                <w:bCs/>
                <w:color w:val="000000"/>
                <w:sz w:val="22"/>
                <w:szCs w:val="20"/>
              </w:rPr>
              <w:t>Espacio</w:t>
            </w:r>
            <w:r w:rsidR="00942EB3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 utilizado</w:t>
            </w:r>
            <w:r w:rsidRPr="005A005A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4D73D1">
              <w:rPr>
                <w:rFonts w:cs="Arial"/>
                <w:i/>
                <w:color w:val="000000" w:themeColor="text1"/>
                <w:sz w:val="16"/>
                <w:szCs w:val="16"/>
              </w:rPr>
              <w:t>(</w:t>
            </w:r>
            <w:r w:rsidRPr="004D73D1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Escriba la cantidad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de espacio utilizado en el almacenamiento de evidencia</w:t>
            </w:r>
            <w:r w:rsidRPr="004D73D1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EC11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695" w:rsidRPr="005A005A" w14:paraId="1CE78C54" w14:textId="77777777" w:rsidTr="00946E8E">
        <w:trPr>
          <w:trHeight w:val="2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559" w14:textId="77777777" w:rsidR="00987695" w:rsidRPr="00D3689D" w:rsidRDefault="00987695" w:rsidP="0098769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22"/>
                <w:szCs w:val="20"/>
                <w:lang w:eastAsia="es-CO"/>
              </w:rPr>
            </w:pPr>
            <w:r w:rsidRPr="00D3689D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Serial físico 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(Registrar el identificador único ante la entidad o placa de inventario</w:t>
            </w:r>
            <w:r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ACAE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695" w:rsidRPr="005A005A" w14:paraId="5028582F" w14:textId="77777777" w:rsidTr="00946E8E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52FC" w14:textId="77777777" w:rsidR="00987695" w:rsidRPr="00D3689D" w:rsidRDefault="00987695" w:rsidP="0098769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 w:rsidRPr="00D3689D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Serial lógico 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(Registrar el identificador único del producto que da el fabricante y/o serial de este</w:t>
            </w:r>
            <w:r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454B" w14:textId="77777777" w:rsidR="00987695" w:rsidRPr="005A005A" w:rsidRDefault="00987695" w:rsidP="00987695">
            <w:pPr>
              <w:spacing w:before="0" w:after="0" w:line="24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695" w:rsidRPr="005A005A" w14:paraId="6ED75EA8" w14:textId="77777777" w:rsidTr="00946E8E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A7D1" w14:textId="586C64FC" w:rsidR="00987695" w:rsidRPr="00D3689D" w:rsidRDefault="00987695" w:rsidP="00B33EBB">
            <w:pPr>
              <w:spacing w:before="0" w:after="0" w:line="240" w:lineRule="auto"/>
              <w:rPr>
                <w:rFonts w:cs="Arial"/>
                <w:i/>
                <w:color w:val="595959" w:themeColor="text1" w:themeTint="A6"/>
                <w:sz w:val="16"/>
                <w:szCs w:val="16"/>
              </w:rPr>
            </w:pPr>
            <w:r w:rsidRPr="00D3689D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Descripción </w:t>
            </w:r>
            <w:r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(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Escriba </w:t>
            </w:r>
            <w:r w:rsidR="00B33EBB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las características de la evidencia recolectada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, incluya nombre</w:t>
            </w:r>
            <w:r w:rsidR="009A14CB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, clase</w:t>
            </w:r>
            <w:r w:rsidR="007B7CEB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,</w:t>
            </w:r>
            <w:r w:rsidR="00DE2381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cantidad de archivos,</w:t>
            </w:r>
            <w:r w:rsidR="007B7CEB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196F3F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indique si algún archivo tiene restriccione</w:t>
            </w:r>
            <w:r w:rsidR="003C3580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s de acceso. Incluya el</w:t>
            </w:r>
            <w:r w:rsidR="00914DD2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nombre </w:t>
            </w:r>
            <w:r w:rsidR="000537FC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y </w:t>
            </w:r>
            <w:r w:rsidR="000537FC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número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de identificación y el área de la persona a quien se le encontró </w:t>
            </w:r>
            <w:r w:rsidR="009A14CB"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la e</w:t>
            </w:r>
            <w:r w:rsidRPr="00D3689D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videncia</w:t>
            </w:r>
            <w:r w:rsidRPr="00D3689D">
              <w:rPr>
                <w:rFonts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D87D" w14:textId="77777777" w:rsidR="00987695" w:rsidRDefault="00987695" w:rsidP="00987695">
            <w:pPr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B80BE7" w14:textId="77777777" w:rsidR="00987695" w:rsidRPr="005A005A" w:rsidRDefault="00987695" w:rsidP="00987695">
            <w:pPr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695" w:rsidRPr="005A005A" w14:paraId="3C5BA740" w14:textId="77777777" w:rsidTr="00946E8E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218" w14:textId="77777777" w:rsidR="00987695" w:rsidRPr="005A005A" w:rsidRDefault="00987695" w:rsidP="00987695">
            <w:pPr>
              <w:spacing w:before="0" w:after="0" w:line="240" w:lineRule="auto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HASH: </w:t>
            </w:r>
            <w:r w:rsidRPr="004D73D1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(Registrar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 caracteres resultado de la función criptográfica HASH)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1DA34" w14:textId="77777777" w:rsidR="00987695" w:rsidRDefault="00987695" w:rsidP="00987695">
            <w:pPr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4CA84F0" w14:textId="77777777" w:rsidR="00987695" w:rsidRPr="005A005A" w:rsidRDefault="00987695" w:rsidP="00987695">
            <w:pPr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7695" w:rsidRPr="005A005A" w14:paraId="78BED72B" w14:textId="77777777" w:rsidTr="00946E8E">
        <w:trPr>
          <w:trHeight w:val="2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B0A" w14:textId="5E12D246" w:rsidR="00987695" w:rsidRPr="005A005A" w:rsidRDefault="00987695" w:rsidP="00987695">
            <w:pPr>
              <w:spacing w:before="0" w:after="0" w:line="240" w:lineRule="auto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Software utilizado para el HASH: </w:t>
            </w:r>
            <w:r w:rsidRPr="004D73D1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Indique el software utilizado por el coordinador de </w:t>
            </w:r>
            <w:r w:rsidR="00933AD5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la acción de IVC </w:t>
            </w:r>
            <w:r w:rsidR="00A03CF0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 xml:space="preserve">/ </w:t>
            </w:r>
            <w:r w:rsidRPr="00933AD5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auditor para la toma del HASH)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F177" w14:textId="77777777" w:rsidR="00987695" w:rsidRPr="005A005A" w:rsidRDefault="00987695" w:rsidP="00987695">
            <w:pPr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C69D117" w14:textId="77777777" w:rsidR="00987695" w:rsidRDefault="00987695" w:rsidP="00C31746">
      <w:pPr>
        <w:spacing w:before="0" w:after="0" w:line="240" w:lineRule="atLeast"/>
        <w:ind w:left="-567"/>
        <w:rPr>
          <w:b/>
          <w:sz w:val="22"/>
          <w:szCs w:val="20"/>
        </w:rPr>
      </w:pPr>
    </w:p>
    <w:p w14:paraId="335FB67B" w14:textId="37249FD6" w:rsidR="00836CC0" w:rsidRPr="00466BF6" w:rsidRDefault="00836CC0" w:rsidP="00F86620">
      <w:pPr>
        <w:spacing w:before="0" w:after="0" w:line="80" w:lineRule="atLeast"/>
        <w:rPr>
          <w:b/>
          <w:sz w:val="20"/>
          <w:szCs w:val="20"/>
        </w:rPr>
      </w:pPr>
      <w:r w:rsidRPr="00466BF6">
        <w:rPr>
          <w:b/>
          <w:sz w:val="20"/>
          <w:szCs w:val="20"/>
        </w:rPr>
        <w:t>Rótulo diligenciado por:</w:t>
      </w:r>
      <w:r w:rsidRPr="00466BF6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ab/>
      </w:r>
      <w:r w:rsidR="00F7265B">
        <w:rPr>
          <w:b/>
          <w:sz w:val="20"/>
          <w:szCs w:val="20"/>
        </w:rPr>
        <w:tab/>
      </w:r>
      <w:r w:rsidR="00F7265B">
        <w:rPr>
          <w:b/>
          <w:sz w:val="20"/>
          <w:szCs w:val="20"/>
        </w:rPr>
        <w:tab/>
      </w:r>
      <w:r w:rsidR="00F7265B">
        <w:rPr>
          <w:b/>
          <w:sz w:val="20"/>
          <w:szCs w:val="20"/>
        </w:rPr>
        <w:tab/>
      </w:r>
      <w:r w:rsidR="00F7265B">
        <w:rPr>
          <w:b/>
          <w:sz w:val="20"/>
          <w:szCs w:val="20"/>
        </w:rPr>
        <w:tab/>
      </w:r>
      <w:r w:rsidR="00F7265B">
        <w:rPr>
          <w:b/>
          <w:sz w:val="20"/>
          <w:szCs w:val="20"/>
        </w:rPr>
        <w:tab/>
      </w:r>
      <w:r w:rsidRPr="00466BF6">
        <w:rPr>
          <w:b/>
          <w:sz w:val="20"/>
          <w:szCs w:val="20"/>
        </w:rPr>
        <w:t>Nombres y apellidos a quien se le encontró la evidencia</w:t>
      </w:r>
      <w:r>
        <w:rPr>
          <w:b/>
          <w:sz w:val="20"/>
          <w:szCs w:val="20"/>
        </w:rPr>
        <w:t>:</w:t>
      </w:r>
      <w:r w:rsidRPr="00466BF6">
        <w:rPr>
          <w:b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901" w:tblpY="9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27"/>
        <w:gridCol w:w="4216"/>
        <w:gridCol w:w="6133"/>
      </w:tblGrid>
      <w:tr w:rsidR="00F7265B" w:rsidRPr="00A0626D" w14:paraId="796BFE9B" w14:textId="77777777" w:rsidTr="00946E8E">
        <w:tc>
          <w:tcPr>
            <w:tcW w:w="6127" w:type="dxa"/>
          </w:tcPr>
          <w:p w14:paraId="378E0B94" w14:textId="77777777" w:rsidR="00946E8E" w:rsidRDefault="00946E8E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3498DEB6" w14:textId="3E8FB9A1" w:rsidR="00F7265B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_________________________________</w:t>
            </w:r>
          </w:p>
          <w:p w14:paraId="4A69EA99" w14:textId="3422C2D3" w:rsidR="00F7265B" w:rsidRDefault="00F7265B" w:rsidP="00836CC0">
            <w:pPr>
              <w:spacing w:before="0" w:after="0" w:line="240" w:lineRule="auto"/>
              <w:rPr>
                <w:bCs/>
              </w:rPr>
            </w:pPr>
            <w:r w:rsidRPr="00D438DB">
              <w:rPr>
                <w:rFonts w:cs="Arial"/>
                <w:b/>
                <w:sz w:val="18"/>
                <w:szCs w:val="18"/>
                <w:lang w:val="es-ES_tradnl"/>
              </w:rPr>
              <w:t>Firma</w:t>
            </w:r>
            <w:r w:rsidRPr="00D438DB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</w:p>
        </w:tc>
        <w:tc>
          <w:tcPr>
            <w:tcW w:w="4216" w:type="dxa"/>
          </w:tcPr>
          <w:p w14:paraId="28837184" w14:textId="77777777" w:rsidR="00F7265B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133" w:type="dxa"/>
          </w:tcPr>
          <w:p w14:paraId="713BBA67" w14:textId="5B06A20B" w:rsidR="00F7265B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32A722C2" w14:textId="1B6AF2C9" w:rsidR="00F7265B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__________________________________________</w:t>
            </w:r>
          </w:p>
          <w:p w14:paraId="5C59BB1C" w14:textId="55622EB8" w:rsidR="00F7265B" w:rsidRPr="00D438DB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D438DB">
              <w:rPr>
                <w:rFonts w:cs="Arial"/>
                <w:b/>
                <w:sz w:val="18"/>
                <w:szCs w:val="18"/>
                <w:lang w:val="es-ES_tradnl"/>
              </w:rPr>
              <w:t>Firma</w:t>
            </w:r>
            <w:r w:rsidRPr="00D438DB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</w:p>
        </w:tc>
      </w:tr>
      <w:tr w:rsidR="00F7265B" w14:paraId="37314422" w14:textId="77777777" w:rsidTr="00946E8E">
        <w:tc>
          <w:tcPr>
            <w:tcW w:w="6127" w:type="dxa"/>
          </w:tcPr>
          <w:p w14:paraId="3F136D8E" w14:textId="05F746F0" w:rsidR="00F7265B" w:rsidRPr="009B3041" w:rsidRDefault="00F7265B" w:rsidP="00836CC0">
            <w:pPr>
              <w:spacing w:before="0" w:after="0" w:line="240" w:lineRule="auto"/>
              <w:rPr>
                <w:bCs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>Nombres y apellidos:</w:t>
            </w:r>
          </w:p>
        </w:tc>
        <w:tc>
          <w:tcPr>
            <w:tcW w:w="4216" w:type="dxa"/>
          </w:tcPr>
          <w:p w14:paraId="70FF9902" w14:textId="77777777" w:rsidR="00F7265B" w:rsidRPr="00CF1346" w:rsidRDefault="00F7265B" w:rsidP="00836CC0">
            <w:pPr>
              <w:spacing w:before="0" w:after="0" w:line="240" w:lineRule="auto"/>
              <w:rPr>
                <w:rFonts w:cs="Arial"/>
                <w:b/>
                <w:color w:val="404040" w:themeColor="text1" w:themeTint="BF"/>
                <w:sz w:val="18"/>
                <w:szCs w:val="18"/>
                <w:lang w:val="es-ES_tradnl"/>
              </w:rPr>
            </w:pPr>
          </w:p>
        </w:tc>
        <w:tc>
          <w:tcPr>
            <w:tcW w:w="6133" w:type="dxa"/>
          </w:tcPr>
          <w:p w14:paraId="675EB421" w14:textId="64822CDA" w:rsidR="00F7265B" w:rsidRPr="009B3041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>Nombres y apellidos:</w:t>
            </w:r>
          </w:p>
        </w:tc>
      </w:tr>
      <w:tr w:rsidR="00F7265B" w14:paraId="3105B1B1" w14:textId="77777777" w:rsidTr="00946E8E">
        <w:tc>
          <w:tcPr>
            <w:tcW w:w="6127" w:type="dxa"/>
          </w:tcPr>
          <w:p w14:paraId="780FA6A3" w14:textId="77777777" w:rsidR="00F7265B" w:rsidRPr="009B3041" w:rsidRDefault="00F7265B" w:rsidP="00836CC0">
            <w:pPr>
              <w:spacing w:before="0" w:after="0" w:line="240" w:lineRule="auto"/>
              <w:rPr>
                <w:bCs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>Tipo y número de identificación:</w:t>
            </w:r>
          </w:p>
        </w:tc>
        <w:tc>
          <w:tcPr>
            <w:tcW w:w="4216" w:type="dxa"/>
          </w:tcPr>
          <w:p w14:paraId="5111500E" w14:textId="77777777" w:rsidR="00F7265B" w:rsidRPr="00CF1346" w:rsidRDefault="00F7265B" w:rsidP="00836CC0">
            <w:pPr>
              <w:spacing w:before="0" w:after="0" w:line="240" w:lineRule="auto"/>
              <w:rPr>
                <w:rFonts w:cs="Arial"/>
                <w:b/>
                <w:color w:val="404040" w:themeColor="text1" w:themeTint="BF"/>
                <w:sz w:val="18"/>
                <w:szCs w:val="18"/>
                <w:lang w:val="es-ES_tradnl"/>
              </w:rPr>
            </w:pPr>
          </w:p>
        </w:tc>
        <w:tc>
          <w:tcPr>
            <w:tcW w:w="6133" w:type="dxa"/>
          </w:tcPr>
          <w:p w14:paraId="0B78B6B3" w14:textId="0DCEC968" w:rsidR="00F7265B" w:rsidRPr="009B3041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>Tipo y número de identificación:</w:t>
            </w:r>
          </w:p>
        </w:tc>
      </w:tr>
      <w:tr w:rsidR="00F7265B" w14:paraId="1A985DCF" w14:textId="77777777" w:rsidTr="00946E8E">
        <w:tc>
          <w:tcPr>
            <w:tcW w:w="6127" w:type="dxa"/>
          </w:tcPr>
          <w:p w14:paraId="427EA3C6" w14:textId="77777777" w:rsidR="00F7265B" w:rsidRPr="009B3041" w:rsidRDefault="00F7265B" w:rsidP="00836CC0">
            <w:pPr>
              <w:spacing w:before="0" w:after="0" w:line="240" w:lineRule="auto"/>
              <w:rPr>
                <w:bCs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 xml:space="preserve">Cargo: </w:t>
            </w:r>
          </w:p>
        </w:tc>
        <w:tc>
          <w:tcPr>
            <w:tcW w:w="4216" w:type="dxa"/>
          </w:tcPr>
          <w:p w14:paraId="7E45F16F" w14:textId="77777777" w:rsidR="00F7265B" w:rsidRPr="00CF1346" w:rsidRDefault="00F7265B" w:rsidP="00836CC0">
            <w:pPr>
              <w:spacing w:before="0" w:after="0" w:line="240" w:lineRule="auto"/>
              <w:rPr>
                <w:rFonts w:cs="Arial"/>
                <w:b/>
                <w:color w:val="404040" w:themeColor="text1" w:themeTint="BF"/>
                <w:sz w:val="18"/>
                <w:szCs w:val="18"/>
                <w:lang w:val="es-ES_tradnl"/>
              </w:rPr>
            </w:pPr>
          </w:p>
        </w:tc>
        <w:tc>
          <w:tcPr>
            <w:tcW w:w="6133" w:type="dxa"/>
          </w:tcPr>
          <w:p w14:paraId="0F5DBFEB" w14:textId="5834D7C1" w:rsidR="00F7265B" w:rsidRPr="009B3041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 xml:space="preserve">Cargo: </w:t>
            </w:r>
          </w:p>
        </w:tc>
      </w:tr>
      <w:tr w:rsidR="00F7265B" w14:paraId="6C520406" w14:textId="77777777" w:rsidTr="00946E8E">
        <w:tc>
          <w:tcPr>
            <w:tcW w:w="6127" w:type="dxa"/>
          </w:tcPr>
          <w:p w14:paraId="625393F5" w14:textId="30CCF697" w:rsidR="00F7265B" w:rsidRPr="009B3041" w:rsidRDefault="00F7265B" w:rsidP="00836CC0">
            <w:pPr>
              <w:spacing w:before="0" w:after="0" w:line="240" w:lineRule="auto"/>
              <w:rPr>
                <w:bCs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>Entidad:</w:t>
            </w:r>
          </w:p>
        </w:tc>
        <w:tc>
          <w:tcPr>
            <w:tcW w:w="4216" w:type="dxa"/>
          </w:tcPr>
          <w:p w14:paraId="5C290B03" w14:textId="77777777" w:rsidR="00F7265B" w:rsidRPr="00CF1346" w:rsidRDefault="00F7265B" w:rsidP="00836CC0">
            <w:pPr>
              <w:spacing w:before="0" w:after="0" w:line="240" w:lineRule="auto"/>
              <w:rPr>
                <w:rFonts w:cs="Arial"/>
                <w:b/>
                <w:color w:val="404040" w:themeColor="text1" w:themeTint="BF"/>
                <w:sz w:val="18"/>
                <w:szCs w:val="18"/>
                <w:lang w:val="es-ES_tradnl"/>
              </w:rPr>
            </w:pPr>
          </w:p>
        </w:tc>
        <w:tc>
          <w:tcPr>
            <w:tcW w:w="6133" w:type="dxa"/>
          </w:tcPr>
          <w:p w14:paraId="142F9CBB" w14:textId="77777777" w:rsidR="00F7265B" w:rsidRDefault="00F7265B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B3041">
              <w:rPr>
                <w:rFonts w:cs="Arial"/>
                <w:b/>
                <w:sz w:val="18"/>
                <w:szCs w:val="18"/>
                <w:lang w:val="es-ES_tradnl"/>
              </w:rPr>
              <w:t>Entidad:</w:t>
            </w:r>
          </w:p>
          <w:p w14:paraId="3B5FFBF7" w14:textId="13FFECB8" w:rsidR="00B20D29" w:rsidRPr="009B3041" w:rsidRDefault="00B20D29" w:rsidP="00836CC0">
            <w:pPr>
              <w:spacing w:before="0" w:after="0" w:line="240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313AAF31" w14:textId="77777777" w:rsidR="00836CC0" w:rsidRDefault="00836CC0" w:rsidP="00836CC0">
      <w:pPr>
        <w:spacing w:before="0" w:after="0" w:line="240" w:lineRule="atLeast"/>
        <w:rPr>
          <w:b/>
          <w:sz w:val="22"/>
          <w:szCs w:val="20"/>
        </w:rPr>
      </w:pPr>
    </w:p>
    <w:p w14:paraId="2B3F46B2" w14:textId="421CBBEC" w:rsidR="003937E2" w:rsidRDefault="009B3041" w:rsidP="00747822">
      <w:pPr>
        <w:spacing w:before="0" w:after="0" w:line="240" w:lineRule="auto"/>
        <w:ind w:left="-567"/>
        <w:rPr>
          <w:b/>
          <w:sz w:val="22"/>
          <w:szCs w:val="20"/>
        </w:rPr>
      </w:pPr>
      <w:r>
        <w:rPr>
          <w:rFonts w:cs="Arial"/>
          <w:b/>
          <w:noProof/>
          <w:color w:val="404040" w:themeColor="text1" w:themeTint="BF"/>
          <w:sz w:val="18"/>
          <w:szCs w:val="18"/>
          <w:lang w:val="es-ES_tradnl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77AF41B0" wp14:editId="0D98C280">
                <wp:simplePos x="0" y="0"/>
                <wp:positionH relativeFrom="column">
                  <wp:posOffset>-43195</wp:posOffset>
                </wp:positionH>
                <wp:positionV relativeFrom="paragraph">
                  <wp:posOffset>122024</wp:posOffset>
                </wp:positionV>
                <wp:extent cx="10610850" cy="485775"/>
                <wp:effectExtent l="0" t="0" r="0" b="9525"/>
                <wp:wrapNone/>
                <wp:docPr id="3501005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CEDB6" w14:textId="77777777" w:rsidR="0012372E" w:rsidRPr="009B3041" w:rsidRDefault="0012372E" w:rsidP="0012372E">
                            <w:pPr>
                              <w:spacing w:before="0" w:after="0" w:line="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B30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ta 1: </w:t>
                            </w:r>
                            <w:r w:rsidRPr="009B3041">
                              <w:rPr>
                                <w:sz w:val="16"/>
                                <w:szCs w:val="16"/>
                              </w:rPr>
                              <w:t>Diligenciar la totalidad del documento (según aplique) con lápiz mina nro. 2, con letra legible, no utilizar cursiva, no tachones, no repise, no borre.</w:t>
                            </w:r>
                          </w:p>
                          <w:p w14:paraId="6B0856B3" w14:textId="77777777" w:rsidR="0012372E" w:rsidRPr="009B3041" w:rsidRDefault="0012372E" w:rsidP="0012372E">
                            <w:pPr>
                              <w:spacing w:before="0" w:after="0" w:line="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B3041">
                              <w:rPr>
                                <w:b/>
                                <w:sz w:val="16"/>
                                <w:szCs w:val="16"/>
                              </w:rPr>
                              <w:t>Nota 2:</w:t>
                            </w:r>
                            <w:r w:rsidRPr="009B3041">
                              <w:rPr>
                                <w:sz w:val="16"/>
                                <w:szCs w:val="16"/>
                              </w:rPr>
                              <w:t xml:space="preserve"> Para la información digital, utilice un disco vacío, que no contenga ningún otro tipo de información.</w:t>
                            </w:r>
                          </w:p>
                          <w:p w14:paraId="3C535CE8" w14:textId="51D5B85E" w:rsidR="0012372E" w:rsidRPr="009B3041" w:rsidRDefault="0012372E" w:rsidP="0012372E">
                            <w:pPr>
                              <w:spacing w:before="0" w:after="0" w:line="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9B3041">
                              <w:rPr>
                                <w:b/>
                                <w:sz w:val="16"/>
                                <w:szCs w:val="16"/>
                              </w:rPr>
                              <w:t>Nota 3:</w:t>
                            </w:r>
                            <w:r w:rsidRPr="009B3041">
                              <w:rPr>
                                <w:sz w:val="16"/>
                                <w:szCs w:val="16"/>
                              </w:rPr>
                              <w:t xml:space="preserve"> Los datos personales aquí suministrados serán tratados conforme a lo establecido en la Ley 1581 de 2012 y sus normas reglamentarias, garantizando su confidencialidad, seguridad y el ejercicio de los derechos del titular.</w:t>
                            </w:r>
                          </w:p>
                          <w:p w14:paraId="6F5A8895" w14:textId="77777777" w:rsidR="0012372E" w:rsidRPr="009B3041" w:rsidRDefault="0012372E" w:rsidP="00123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F41B0" id="Cuadro de texto 1" o:spid="_x0000_s1032" type="#_x0000_t202" style="position:absolute;left:0;text-align:left;margin-left:-3.4pt;margin-top:9.6pt;width:835.5pt;height:38.25pt;z-index:251659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" fillcolor="white [3201]" stroked="f" strokeweight=".5pt">
                <v:textbox>
                  <w:txbxContent>
                    <w:p w14:paraId="600CEDB6" w14:textId="77777777" w:rsidR="0012372E" w:rsidRPr="009B3041" w:rsidRDefault="0012372E" w:rsidP="0012372E">
                      <w:pPr>
                        <w:spacing w:before="0" w:after="0" w:line="60" w:lineRule="atLeast"/>
                        <w:rPr>
                          <w:sz w:val="16"/>
                          <w:szCs w:val="16"/>
                        </w:rPr>
                      </w:pPr>
                      <w:r w:rsidRPr="009B3041">
                        <w:rPr>
                          <w:b/>
                          <w:sz w:val="16"/>
                          <w:szCs w:val="16"/>
                        </w:rPr>
                        <w:t xml:space="preserve">Nota 1: </w:t>
                      </w:r>
                      <w:r w:rsidRPr="009B3041">
                        <w:rPr>
                          <w:sz w:val="16"/>
                          <w:szCs w:val="16"/>
                        </w:rPr>
                        <w:t>Diligenciar la totalidad del documento (según aplique) con lápiz mina nro. 2, con letra legible, no utilizar cursiva, no tachones, no repise, no borre.</w:t>
                      </w:r>
                    </w:p>
                    <w:p w14:paraId="6B0856B3" w14:textId="77777777" w:rsidR="0012372E" w:rsidRPr="009B3041" w:rsidRDefault="0012372E" w:rsidP="0012372E">
                      <w:pPr>
                        <w:spacing w:before="0" w:after="0" w:line="60" w:lineRule="atLeast"/>
                        <w:rPr>
                          <w:sz w:val="16"/>
                          <w:szCs w:val="16"/>
                        </w:rPr>
                      </w:pPr>
                      <w:r w:rsidRPr="009B3041">
                        <w:rPr>
                          <w:b/>
                          <w:sz w:val="16"/>
                          <w:szCs w:val="16"/>
                        </w:rPr>
                        <w:t>Nota 2:</w:t>
                      </w:r>
                      <w:r w:rsidRPr="009B3041">
                        <w:rPr>
                          <w:sz w:val="16"/>
                          <w:szCs w:val="16"/>
                        </w:rPr>
                        <w:t xml:space="preserve"> Para la información digital, utilice un disco vacío, que no contenga ningún otro tipo de información.</w:t>
                      </w:r>
                    </w:p>
                    <w:p w14:paraId="3C535CE8" w14:textId="51D5B85E" w:rsidR="0012372E" w:rsidRPr="009B3041" w:rsidRDefault="0012372E" w:rsidP="0012372E">
                      <w:pPr>
                        <w:spacing w:before="0" w:after="0" w:line="60" w:lineRule="atLeast"/>
                        <w:rPr>
                          <w:sz w:val="16"/>
                          <w:szCs w:val="16"/>
                        </w:rPr>
                      </w:pPr>
                      <w:r w:rsidRPr="009B3041">
                        <w:rPr>
                          <w:b/>
                          <w:sz w:val="16"/>
                          <w:szCs w:val="16"/>
                        </w:rPr>
                        <w:t>Nota 3:</w:t>
                      </w:r>
                      <w:r w:rsidRPr="009B3041">
                        <w:rPr>
                          <w:sz w:val="16"/>
                          <w:szCs w:val="16"/>
                        </w:rPr>
                        <w:t xml:space="preserve"> Los datos personales aquí suministrados serán tratados conforme a lo establecido en la Ley 1581 de 2012 y sus normas reglamentarias, garantizando su confidencialidad, seguridad y el ejercicio de los derechos del titular.</w:t>
                      </w:r>
                    </w:p>
                    <w:p w14:paraId="6F5A8895" w14:textId="77777777" w:rsidR="0012372E" w:rsidRPr="009B3041" w:rsidRDefault="0012372E" w:rsidP="0012372E"/>
                  </w:txbxContent>
                </v:textbox>
              </v:shape>
            </w:pict>
          </mc:Fallback>
        </mc:AlternateContent>
      </w:r>
    </w:p>
    <w:sectPr w:rsidR="003937E2" w:rsidSect="00F86620">
      <w:headerReference w:type="default" r:id="rId12"/>
      <w:footerReference w:type="default" r:id="rId13"/>
      <w:headerReference w:type="first" r:id="rId14"/>
      <w:footerReference w:type="first" r:id="rId15"/>
      <w:pgSz w:w="18720" w:h="12240" w:orient="landscape" w:code="529"/>
      <w:pgMar w:top="1701" w:right="180" w:bottom="851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3DD2" w14:textId="77777777" w:rsidR="003E2DC4" w:rsidRDefault="003E2DC4" w:rsidP="00CD6908">
      <w:pPr>
        <w:spacing w:after="0" w:line="240" w:lineRule="auto"/>
      </w:pPr>
      <w:r>
        <w:separator/>
      </w:r>
    </w:p>
  </w:endnote>
  <w:endnote w:type="continuationSeparator" w:id="0">
    <w:p w14:paraId="03A4290A" w14:textId="77777777" w:rsidR="003E2DC4" w:rsidRDefault="003E2DC4" w:rsidP="00CD6908">
      <w:pPr>
        <w:spacing w:after="0" w:line="240" w:lineRule="auto"/>
      </w:pPr>
      <w:r>
        <w:continuationSeparator/>
      </w:r>
    </w:p>
  </w:endnote>
  <w:endnote w:type="continuationNotice" w:id="1">
    <w:p w14:paraId="2D82180A" w14:textId="77777777" w:rsidR="003E2DC4" w:rsidRDefault="003E2D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195660034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8E27C5" w14:textId="1046FBE4" w:rsidR="0012372E" w:rsidRPr="0012372E" w:rsidRDefault="0012372E" w:rsidP="0012372E">
            <w:pPr>
              <w:pStyle w:val="Piedepgina"/>
              <w:jc w:val="right"/>
              <w:rPr>
                <w:sz w:val="14"/>
                <w:szCs w:val="14"/>
              </w:rPr>
            </w:pPr>
            <w:r w:rsidRPr="0012372E">
              <w:rPr>
                <w:sz w:val="14"/>
                <w:szCs w:val="14"/>
                <w:lang w:val="es-ES"/>
              </w:rPr>
              <w:t xml:space="preserve">Página 1 de </w:t>
            </w:r>
            <w:r w:rsidRPr="0012372E">
              <w:rPr>
                <w:b/>
                <w:bCs/>
                <w:sz w:val="14"/>
                <w:szCs w:val="14"/>
              </w:rPr>
              <w:fldChar w:fldCharType="begin"/>
            </w:r>
            <w:r w:rsidRPr="0012372E">
              <w:rPr>
                <w:b/>
                <w:bCs/>
                <w:sz w:val="14"/>
                <w:szCs w:val="14"/>
              </w:rPr>
              <w:instrText>NUMPAGES</w:instrText>
            </w:r>
            <w:r w:rsidRPr="0012372E">
              <w:rPr>
                <w:b/>
                <w:bCs/>
                <w:sz w:val="14"/>
                <w:szCs w:val="14"/>
              </w:rPr>
              <w:fldChar w:fldCharType="separate"/>
            </w:r>
            <w:r w:rsidRPr="0012372E">
              <w:rPr>
                <w:b/>
                <w:bCs/>
                <w:sz w:val="14"/>
                <w:szCs w:val="14"/>
                <w:lang w:val="es-ES"/>
              </w:rPr>
              <w:t>2</w:t>
            </w:r>
            <w:r w:rsidRPr="0012372E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C30D" w14:textId="77777777" w:rsidR="003E2DC4" w:rsidRDefault="003E2DC4" w:rsidP="00CD6908">
      <w:pPr>
        <w:spacing w:after="0" w:line="240" w:lineRule="auto"/>
      </w:pPr>
      <w:r>
        <w:separator/>
      </w:r>
    </w:p>
  </w:footnote>
  <w:footnote w:type="continuationSeparator" w:id="0">
    <w:p w14:paraId="1E429D31" w14:textId="77777777" w:rsidR="003E2DC4" w:rsidRDefault="003E2DC4" w:rsidP="00CD6908">
      <w:pPr>
        <w:spacing w:after="0" w:line="240" w:lineRule="auto"/>
      </w:pPr>
      <w:r>
        <w:continuationSeparator/>
      </w:r>
    </w:p>
  </w:footnote>
  <w:footnote w:type="continuationNotice" w:id="1">
    <w:p w14:paraId="02EC2348" w14:textId="77777777" w:rsidR="003E2DC4" w:rsidRDefault="003E2D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B20D29">
    <w:pPr>
      <w:pStyle w:val="Encabezado"/>
    </w:pPr>
  </w:p>
  <w:tbl>
    <w:tblPr>
      <w:tblStyle w:val="Tablaconcuadrcula"/>
      <w:tblpPr w:leftFromText="141" w:rightFromText="141" w:vertAnchor="page" w:horzAnchor="margin" w:tblpXSpec="center" w:tblpY="721"/>
      <w:tblW w:w="17181" w:type="dxa"/>
      <w:tblLayout w:type="fixed"/>
      <w:tblLook w:val="04A0" w:firstRow="1" w:lastRow="0" w:firstColumn="1" w:lastColumn="0" w:noHBand="0" w:noVBand="1"/>
    </w:tblPr>
    <w:tblGrid>
      <w:gridCol w:w="2405"/>
      <w:gridCol w:w="12049"/>
      <w:gridCol w:w="1276"/>
      <w:gridCol w:w="1451"/>
    </w:tblGrid>
    <w:tr w:rsidR="00B20D29" w:rsidRPr="003622FD" w14:paraId="4A71DEA3" w14:textId="77777777" w:rsidTr="00937EBD"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95E4A9A" w14:textId="77777777" w:rsidR="00B20D29" w:rsidRPr="003622FD" w:rsidRDefault="00B20D29" w:rsidP="00B20D29">
          <w:pPr>
            <w:pStyle w:val="Encabezado"/>
            <w:spacing w:before="0"/>
            <w:ind w:left="309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0289" behindDoc="0" locked="0" layoutInCell="1" allowOverlap="1" wp14:anchorId="25817A73" wp14:editId="73434C31">
                <wp:simplePos x="0" y="0"/>
                <wp:positionH relativeFrom="column">
                  <wp:posOffset>182880</wp:posOffset>
                </wp:positionH>
                <wp:positionV relativeFrom="paragraph">
                  <wp:posOffset>50800</wp:posOffset>
                </wp:positionV>
                <wp:extent cx="1228725" cy="562610"/>
                <wp:effectExtent l="0" t="0" r="9525" b="0"/>
                <wp:wrapNone/>
                <wp:docPr id="1258058688" name="Imagen 12580586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229684" cy="56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4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60D1BC" w14:textId="77777777" w:rsidR="00B20D29" w:rsidRDefault="00B20D29" w:rsidP="00B20D29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AUDITORÍAS</w:t>
          </w:r>
        </w:p>
        <w:p w14:paraId="3A5AF755" w14:textId="77777777" w:rsidR="00B20D29" w:rsidRPr="003622FD" w:rsidRDefault="00B20D29" w:rsidP="00B20D29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76" w:type="dxa"/>
          <w:tcBorders>
            <w:left w:val="single" w:sz="4" w:space="0" w:color="auto"/>
          </w:tcBorders>
        </w:tcPr>
        <w:p w14:paraId="4ECF5025" w14:textId="77777777" w:rsidR="00B20D29" w:rsidRPr="00D05366" w:rsidRDefault="00B20D29" w:rsidP="00B20D29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451" w:type="dxa"/>
        </w:tcPr>
        <w:p w14:paraId="0242743C" w14:textId="77777777" w:rsidR="00B20D29" w:rsidRPr="00D05366" w:rsidRDefault="00B20D29" w:rsidP="00B20D29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ATFT12</w:t>
          </w:r>
        </w:p>
      </w:tc>
    </w:tr>
    <w:tr w:rsidR="00B20D29" w:rsidRPr="003622FD" w14:paraId="6B64A85D" w14:textId="77777777" w:rsidTr="00937EBD"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0D76FFF1" w14:textId="77777777" w:rsidR="00B20D29" w:rsidRPr="003622FD" w:rsidRDefault="00B20D29" w:rsidP="00B20D29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04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457A2C" w14:textId="77777777" w:rsidR="00B20D29" w:rsidRPr="00445F41" w:rsidRDefault="00B20D29" w:rsidP="00B20D29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  <w:lang w:val="pt-PT"/>
            </w:rPr>
          </w:pPr>
          <w:r w:rsidRPr="00445F41">
            <w:rPr>
              <w:rFonts w:cs="Arial"/>
              <w:b/>
              <w:bCs/>
              <w:sz w:val="22"/>
              <w:lang w:val="pt-PT"/>
            </w:rPr>
            <w:t>RÓTULO DE CADENA DE CUSTODIA</w:t>
          </w:r>
          <w:r>
            <w:rPr>
              <w:rFonts w:cs="Arial"/>
              <w:b/>
              <w:bCs/>
              <w:sz w:val="22"/>
              <w:lang w:val="pt-PT"/>
            </w:rPr>
            <w:t xml:space="preserve"> 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696CB79C" w14:textId="77777777" w:rsidR="00B20D29" w:rsidRPr="00D05366" w:rsidRDefault="00B20D29" w:rsidP="00B20D29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451" w:type="dxa"/>
        </w:tcPr>
        <w:p w14:paraId="0ACCBC68" w14:textId="77777777" w:rsidR="00B20D29" w:rsidRPr="00D05366" w:rsidRDefault="00B20D29" w:rsidP="00B20D29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B20D29" w:rsidRPr="003622FD" w14:paraId="7D1B9073" w14:textId="77777777" w:rsidTr="00937EBD">
      <w:tc>
        <w:tcPr>
          <w:tcW w:w="24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9BD5AC" w14:textId="77777777" w:rsidR="00B20D29" w:rsidRPr="003622FD" w:rsidRDefault="00B20D29" w:rsidP="00B20D29">
          <w:pPr>
            <w:pStyle w:val="Encabezado"/>
            <w:spacing w:before="0"/>
            <w:ind w:left="-543"/>
            <w:rPr>
              <w:rFonts w:cs="Arial"/>
              <w:b/>
              <w:bCs/>
              <w:sz w:val="22"/>
            </w:rPr>
          </w:pPr>
        </w:p>
      </w:tc>
      <w:tc>
        <w:tcPr>
          <w:tcW w:w="1204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0F1E3" w14:textId="77777777" w:rsidR="00B20D29" w:rsidRPr="003622FD" w:rsidRDefault="00B20D29" w:rsidP="00B20D29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76" w:type="dxa"/>
          <w:tcBorders>
            <w:left w:val="single" w:sz="4" w:space="0" w:color="auto"/>
          </w:tcBorders>
        </w:tcPr>
        <w:p w14:paraId="6A2C7977" w14:textId="77777777" w:rsidR="00B20D29" w:rsidRPr="00D05366" w:rsidRDefault="00B20D29" w:rsidP="00B20D29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451" w:type="dxa"/>
        </w:tcPr>
        <w:p w14:paraId="473CA891" w14:textId="77777777" w:rsidR="00B20D29" w:rsidRPr="00D05366" w:rsidRDefault="00B20D29" w:rsidP="00B20D29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2/12/2025</w:t>
          </w:r>
        </w:p>
      </w:tc>
    </w:tr>
  </w:tbl>
  <w:p w14:paraId="01CA4FA6" w14:textId="77777777" w:rsidR="00B20D29" w:rsidRDefault="00B20D29" w:rsidP="00B20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17181" w:type="dxa"/>
      <w:tblLayout w:type="fixed"/>
      <w:tblLook w:val="04A0" w:firstRow="1" w:lastRow="0" w:firstColumn="1" w:lastColumn="0" w:noHBand="0" w:noVBand="1"/>
    </w:tblPr>
    <w:tblGrid>
      <w:gridCol w:w="2405"/>
      <w:gridCol w:w="12049"/>
      <w:gridCol w:w="1276"/>
      <w:gridCol w:w="1451"/>
    </w:tblGrid>
    <w:tr w:rsidR="002E65E1" w:rsidRPr="003622FD" w14:paraId="33EA465C" w14:textId="77777777" w:rsidTr="0020371D"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DAEEC0D" w14:textId="11F30387" w:rsidR="002E65E1" w:rsidRPr="003622FD" w:rsidRDefault="002E65E1" w:rsidP="00D45536">
          <w:pPr>
            <w:pStyle w:val="Encabezado"/>
            <w:spacing w:before="0"/>
            <w:ind w:left="309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1" behindDoc="0" locked="0" layoutInCell="1" allowOverlap="1" wp14:anchorId="00AAFE31" wp14:editId="0891DBE8">
                <wp:simplePos x="0" y="0"/>
                <wp:positionH relativeFrom="column">
                  <wp:posOffset>182880</wp:posOffset>
                </wp:positionH>
                <wp:positionV relativeFrom="paragraph">
                  <wp:posOffset>50800</wp:posOffset>
                </wp:positionV>
                <wp:extent cx="1228725" cy="562610"/>
                <wp:effectExtent l="0" t="0" r="9525" b="0"/>
                <wp:wrapNone/>
                <wp:docPr id="2049664350" name="Imagen 20496643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229684" cy="56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4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A2875E" w14:textId="0AF87E7F" w:rsidR="002E65E1" w:rsidRDefault="002A5E80" w:rsidP="00D4553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PROCESO </w:t>
          </w:r>
          <w:r w:rsidR="002E65E1">
            <w:rPr>
              <w:rFonts w:cs="Arial"/>
              <w:b/>
              <w:bCs/>
              <w:sz w:val="22"/>
            </w:rPr>
            <w:t>AUDITORÍAS</w:t>
          </w:r>
        </w:p>
        <w:p w14:paraId="682FD00D" w14:textId="77777777" w:rsidR="002E65E1" w:rsidRPr="003622FD" w:rsidRDefault="002E65E1" w:rsidP="00D4553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76" w:type="dxa"/>
          <w:tcBorders>
            <w:left w:val="single" w:sz="4" w:space="0" w:color="auto"/>
          </w:tcBorders>
        </w:tcPr>
        <w:p w14:paraId="0D4D77B0" w14:textId="77777777" w:rsidR="002E65E1" w:rsidRPr="00D05366" w:rsidRDefault="002E65E1" w:rsidP="00D4553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451" w:type="dxa"/>
        </w:tcPr>
        <w:p w14:paraId="6FF5632A" w14:textId="2B6B3736" w:rsidR="002E65E1" w:rsidRPr="00D05366" w:rsidRDefault="002E65E1" w:rsidP="00A45C50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ATFT</w:t>
          </w:r>
          <w:r w:rsidR="00AD39D3">
            <w:rPr>
              <w:rFonts w:cs="Arial"/>
              <w:bCs/>
              <w:sz w:val="20"/>
              <w:szCs w:val="20"/>
            </w:rPr>
            <w:t>12</w:t>
          </w:r>
        </w:p>
      </w:tc>
    </w:tr>
    <w:tr w:rsidR="002E65E1" w:rsidRPr="003622FD" w14:paraId="53A492C0" w14:textId="77777777" w:rsidTr="0020371D"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3D99F3E4" w14:textId="77777777" w:rsidR="002E65E1" w:rsidRPr="003622FD" w:rsidRDefault="002E65E1" w:rsidP="00D4553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04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62E3BB5" w14:textId="2FC93BB2" w:rsidR="002E65E1" w:rsidRPr="00445F41" w:rsidRDefault="002E65E1" w:rsidP="00D4553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  <w:lang w:val="pt-PT"/>
            </w:rPr>
          </w:pPr>
          <w:r w:rsidRPr="00445F41">
            <w:rPr>
              <w:rFonts w:cs="Arial"/>
              <w:b/>
              <w:bCs/>
              <w:sz w:val="22"/>
              <w:lang w:val="pt-PT"/>
            </w:rPr>
            <w:t xml:space="preserve">RÓTULO </w:t>
          </w:r>
          <w:r w:rsidR="00ED2DC3" w:rsidRPr="00445F41">
            <w:rPr>
              <w:rFonts w:cs="Arial"/>
              <w:b/>
              <w:bCs/>
              <w:sz w:val="22"/>
              <w:lang w:val="pt-PT"/>
            </w:rPr>
            <w:t>DE CADENA DE CUSTODIA</w:t>
          </w:r>
          <w:r w:rsidR="00EA278F">
            <w:rPr>
              <w:rFonts w:cs="Arial"/>
              <w:b/>
              <w:bCs/>
              <w:sz w:val="22"/>
              <w:lang w:val="pt-PT"/>
            </w:rPr>
            <w:t xml:space="preserve"> 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46B56C57" w14:textId="77777777" w:rsidR="002E65E1" w:rsidRPr="00D05366" w:rsidRDefault="002E65E1" w:rsidP="00D4553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451" w:type="dxa"/>
        </w:tcPr>
        <w:p w14:paraId="390A1A6D" w14:textId="77777777" w:rsidR="002E65E1" w:rsidRPr="00D05366" w:rsidRDefault="002E65E1" w:rsidP="00A45C50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2E65E1" w:rsidRPr="003622FD" w14:paraId="5D6ED9EB" w14:textId="77777777" w:rsidTr="0020371D">
      <w:tc>
        <w:tcPr>
          <w:tcW w:w="24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9EB0B4" w14:textId="77777777" w:rsidR="002E65E1" w:rsidRPr="003622FD" w:rsidRDefault="002E65E1" w:rsidP="00D45536">
          <w:pPr>
            <w:pStyle w:val="Encabezado"/>
            <w:spacing w:before="0"/>
            <w:ind w:left="-543"/>
            <w:rPr>
              <w:rFonts w:cs="Arial"/>
              <w:b/>
              <w:bCs/>
              <w:sz w:val="22"/>
            </w:rPr>
          </w:pPr>
        </w:p>
      </w:tc>
      <w:tc>
        <w:tcPr>
          <w:tcW w:w="1204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EDEB3E" w14:textId="77777777" w:rsidR="002E65E1" w:rsidRPr="003622FD" w:rsidRDefault="002E65E1" w:rsidP="00D4553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76" w:type="dxa"/>
          <w:tcBorders>
            <w:left w:val="single" w:sz="4" w:space="0" w:color="auto"/>
          </w:tcBorders>
        </w:tcPr>
        <w:p w14:paraId="5F667B1E" w14:textId="77777777" w:rsidR="002E65E1" w:rsidRPr="00D05366" w:rsidRDefault="002E65E1" w:rsidP="00D4553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451" w:type="dxa"/>
        </w:tcPr>
        <w:p w14:paraId="798E26AE" w14:textId="35A06DD9" w:rsidR="002E65E1" w:rsidRPr="00D05366" w:rsidRDefault="00B20D29" w:rsidP="00A45C50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2/12/2025</w:t>
          </w:r>
        </w:p>
      </w:tc>
    </w:tr>
  </w:tbl>
  <w:p w14:paraId="0B237035" w14:textId="451A0307" w:rsidR="002E65E1" w:rsidRDefault="002E65E1" w:rsidP="00D455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0"/>
  </w:num>
  <w:num w:numId="2" w16cid:durableId="666858293">
    <w:abstractNumId w:val="8"/>
  </w:num>
  <w:num w:numId="3" w16cid:durableId="988093790">
    <w:abstractNumId w:val="9"/>
  </w:num>
  <w:num w:numId="4" w16cid:durableId="536235149">
    <w:abstractNumId w:val="3"/>
  </w:num>
  <w:num w:numId="5" w16cid:durableId="1830098136">
    <w:abstractNumId w:val="12"/>
  </w:num>
  <w:num w:numId="6" w16cid:durableId="1548687757">
    <w:abstractNumId w:val="0"/>
  </w:num>
  <w:num w:numId="7" w16cid:durableId="837185265">
    <w:abstractNumId w:val="17"/>
  </w:num>
  <w:num w:numId="8" w16cid:durableId="421877869">
    <w:abstractNumId w:val="7"/>
  </w:num>
  <w:num w:numId="9" w16cid:durableId="1775901864">
    <w:abstractNumId w:val="14"/>
  </w:num>
  <w:num w:numId="10" w16cid:durableId="1228422226">
    <w:abstractNumId w:val="18"/>
  </w:num>
  <w:num w:numId="11" w16cid:durableId="1227493069">
    <w:abstractNumId w:val="16"/>
  </w:num>
  <w:num w:numId="12" w16cid:durableId="1412653732">
    <w:abstractNumId w:val="2"/>
  </w:num>
  <w:num w:numId="13" w16cid:durableId="2069767219">
    <w:abstractNumId w:val="11"/>
  </w:num>
  <w:num w:numId="14" w16cid:durableId="943923163">
    <w:abstractNumId w:val="19"/>
  </w:num>
  <w:num w:numId="15" w16cid:durableId="936673084">
    <w:abstractNumId w:val="15"/>
  </w:num>
  <w:num w:numId="16" w16cid:durableId="986277271">
    <w:abstractNumId w:val="13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1ED3"/>
    <w:rsid w:val="0000242D"/>
    <w:rsid w:val="00002E95"/>
    <w:rsid w:val="00011036"/>
    <w:rsid w:val="00024DD7"/>
    <w:rsid w:val="000300BE"/>
    <w:rsid w:val="00032D0F"/>
    <w:rsid w:val="000342BE"/>
    <w:rsid w:val="00037C0B"/>
    <w:rsid w:val="00040992"/>
    <w:rsid w:val="00046ECF"/>
    <w:rsid w:val="0004794A"/>
    <w:rsid w:val="00050D71"/>
    <w:rsid w:val="0005164E"/>
    <w:rsid w:val="000537FC"/>
    <w:rsid w:val="00053F49"/>
    <w:rsid w:val="0006434A"/>
    <w:rsid w:val="000648D0"/>
    <w:rsid w:val="00066535"/>
    <w:rsid w:val="000677F3"/>
    <w:rsid w:val="000730D8"/>
    <w:rsid w:val="000762A7"/>
    <w:rsid w:val="00077E6E"/>
    <w:rsid w:val="00081E1A"/>
    <w:rsid w:val="00085C4E"/>
    <w:rsid w:val="000907E6"/>
    <w:rsid w:val="000916E5"/>
    <w:rsid w:val="000933D8"/>
    <w:rsid w:val="00094D50"/>
    <w:rsid w:val="00096ADF"/>
    <w:rsid w:val="000A07FE"/>
    <w:rsid w:val="000C0164"/>
    <w:rsid w:val="000C31C6"/>
    <w:rsid w:val="000C3B2E"/>
    <w:rsid w:val="000C5BDC"/>
    <w:rsid w:val="000D0D48"/>
    <w:rsid w:val="000D536C"/>
    <w:rsid w:val="000D7F6A"/>
    <w:rsid w:val="000E0FA8"/>
    <w:rsid w:val="000E172C"/>
    <w:rsid w:val="000E4006"/>
    <w:rsid w:val="000E4115"/>
    <w:rsid w:val="000E4D5C"/>
    <w:rsid w:val="000E5A7A"/>
    <w:rsid w:val="000F176B"/>
    <w:rsid w:val="000F33E5"/>
    <w:rsid w:val="0010016D"/>
    <w:rsid w:val="00100B6E"/>
    <w:rsid w:val="001012E0"/>
    <w:rsid w:val="001048B6"/>
    <w:rsid w:val="00106D5C"/>
    <w:rsid w:val="001126A7"/>
    <w:rsid w:val="00115089"/>
    <w:rsid w:val="0011692E"/>
    <w:rsid w:val="00117014"/>
    <w:rsid w:val="00117A6E"/>
    <w:rsid w:val="00121AC3"/>
    <w:rsid w:val="00121C52"/>
    <w:rsid w:val="001229A1"/>
    <w:rsid w:val="0012372E"/>
    <w:rsid w:val="00124904"/>
    <w:rsid w:val="001337EE"/>
    <w:rsid w:val="001429D8"/>
    <w:rsid w:val="0014345B"/>
    <w:rsid w:val="00147E68"/>
    <w:rsid w:val="001547DE"/>
    <w:rsid w:val="00156A6C"/>
    <w:rsid w:val="00156C5D"/>
    <w:rsid w:val="001601A3"/>
    <w:rsid w:val="0016164F"/>
    <w:rsid w:val="001670DD"/>
    <w:rsid w:val="0017222E"/>
    <w:rsid w:val="00175290"/>
    <w:rsid w:val="001766E2"/>
    <w:rsid w:val="00176AA8"/>
    <w:rsid w:val="00182907"/>
    <w:rsid w:val="001835F3"/>
    <w:rsid w:val="00190B3C"/>
    <w:rsid w:val="00195CDA"/>
    <w:rsid w:val="001967F0"/>
    <w:rsid w:val="00196F3F"/>
    <w:rsid w:val="001A222F"/>
    <w:rsid w:val="001A37E0"/>
    <w:rsid w:val="001A4249"/>
    <w:rsid w:val="001A4781"/>
    <w:rsid w:val="001A7352"/>
    <w:rsid w:val="001A78CD"/>
    <w:rsid w:val="001B43AC"/>
    <w:rsid w:val="001B6187"/>
    <w:rsid w:val="001B6733"/>
    <w:rsid w:val="001C12EB"/>
    <w:rsid w:val="001C6AD9"/>
    <w:rsid w:val="001C7335"/>
    <w:rsid w:val="001D2C70"/>
    <w:rsid w:val="001D2DC4"/>
    <w:rsid w:val="001D32AE"/>
    <w:rsid w:val="001D3B0E"/>
    <w:rsid w:val="001D49B9"/>
    <w:rsid w:val="001D4F4F"/>
    <w:rsid w:val="001D6907"/>
    <w:rsid w:val="001D7623"/>
    <w:rsid w:val="001E00E0"/>
    <w:rsid w:val="001E1E24"/>
    <w:rsid w:val="001E1E6D"/>
    <w:rsid w:val="001E3DB3"/>
    <w:rsid w:val="001E6A54"/>
    <w:rsid w:val="001F106A"/>
    <w:rsid w:val="001F30B4"/>
    <w:rsid w:val="001F5864"/>
    <w:rsid w:val="0020371D"/>
    <w:rsid w:val="00204BAD"/>
    <w:rsid w:val="002078CE"/>
    <w:rsid w:val="00213919"/>
    <w:rsid w:val="00216E4A"/>
    <w:rsid w:val="0021735C"/>
    <w:rsid w:val="00233251"/>
    <w:rsid w:val="00233B61"/>
    <w:rsid w:val="00237626"/>
    <w:rsid w:val="002416AB"/>
    <w:rsid w:val="002438CE"/>
    <w:rsid w:val="002452D8"/>
    <w:rsid w:val="00250089"/>
    <w:rsid w:val="00250E27"/>
    <w:rsid w:val="00255212"/>
    <w:rsid w:val="00261A1F"/>
    <w:rsid w:val="00263638"/>
    <w:rsid w:val="00263963"/>
    <w:rsid w:val="00271100"/>
    <w:rsid w:val="002717F5"/>
    <w:rsid w:val="00273F1E"/>
    <w:rsid w:val="0027760A"/>
    <w:rsid w:val="00283E95"/>
    <w:rsid w:val="00284CAB"/>
    <w:rsid w:val="0028699D"/>
    <w:rsid w:val="00292CE5"/>
    <w:rsid w:val="00292D35"/>
    <w:rsid w:val="0029437D"/>
    <w:rsid w:val="002967AB"/>
    <w:rsid w:val="002A04AE"/>
    <w:rsid w:val="002A04BB"/>
    <w:rsid w:val="002A2667"/>
    <w:rsid w:val="002A2EDB"/>
    <w:rsid w:val="002A3665"/>
    <w:rsid w:val="002A5E80"/>
    <w:rsid w:val="002B45EC"/>
    <w:rsid w:val="002B79BA"/>
    <w:rsid w:val="002C0512"/>
    <w:rsid w:val="002C1478"/>
    <w:rsid w:val="002C1F6B"/>
    <w:rsid w:val="002C2259"/>
    <w:rsid w:val="002C4320"/>
    <w:rsid w:val="002C4B01"/>
    <w:rsid w:val="002C599E"/>
    <w:rsid w:val="002C7A33"/>
    <w:rsid w:val="002D2520"/>
    <w:rsid w:val="002D2BAB"/>
    <w:rsid w:val="002D5A0C"/>
    <w:rsid w:val="002D7F94"/>
    <w:rsid w:val="002E142C"/>
    <w:rsid w:val="002E2EC4"/>
    <w:rsid w:val="002E637E"/>
    <w:rsid w:val="002E65E1"/>
    <w:rsid w:val="002E72AA"/>
    <w:rsid w:val="002F2749"/>
    <w:rsid w:val="002F5482"/>
    <w:rsid w:val="002F5811"/>
    <w:rsid w:val="002F796E"/>
    <w:rsid w:val="002F7E81"/>
    <w:rsid w:val="00302B27"/>
    <w:rsid w:val="003035BA"/>
    <w:rsid w:val="003124BB"/>
    <w:rsid w:val="003133A6"/>
    <w:rsid w:val="0031468F"/>
    <w:rsid w:val="0031704C"/>
    <w:rsid w:val="0032044D"/>
    <w:rsid w:val="00323671"/>
    <w:rsid w:val="00326EE8"/>
    <w:rsid w:val="003316A4"/>
    <w:rsid w:val="00337354"/>
    <w:rsid w:val="00337865"/>
    <w:rsid w:val="00341313"/>
    <w:rsid w:val="003417AA"/>
    <w:rsid w:val="003479C1"/>
    <w:rsid w:val="00357C0F"/>
    <w:rsid w:val="00370228"/>
    <w:rsid w:val="00370FD8"/>
    <w:rsid w:val="003763AD"/>
    <w:rsid w:val="003812F4"/>
    <w:rsid w:val="003820C2"/>
    <w:rsid w:val="003836D7"/>
    <w:rsid w:val="00384F74"/>
    <w:rsid w:val="00391573"/>
    <w:rsid w:val="00392452"/>
    <w:rsid w:val="003937E2"/>
    <w:rsid w:val="00396951"/>
    <w:rsid w:val="00397FC4"/>
    <w:rsid w:val="003A2364"/>
    <w:rsid w:val="003A2969"/>
    <w:rsid w:val="003A5213"/>
    <w:rsid w:val="003A661F"/>
    <w:rsid w:val="003A759A"/>
    <w:rsid w:val="003B1045"/>
    <w:rsid w:val="003B208C"/>
    <w:rsid w:val="003B28D1"/>
    <w:rsid w:val="003C3580"/>
    <w:rsid w:val="003C6662"/>
    <w:rsid w:val="003C71C7"/>
    <w:rsid w:val="003D0A3C"/>
    <w:rsid w:val="003D3053"/>
    <w:rsid w:val="003E2DC4"/>
    <w:rsid w:val="003E5DAC"/>
    <w:rsid w:val="003F086E"/>
    <w:rsid w:val="003F0CC9"/>
    <w:rsid w:val="003F32E7"/>
    <w:rsid w:val="003F5145"/>
    <w:rsid w:val="003F5D79"/>
    <w:rsid w:val="003F683D"/>
    <w:rsid w:val="00405EC7"/>
    <w:rsid w:val="00414CF5"/>
    <w:rsid w:val="00416A29"/>
    <w:rsid w:val="004178CD"/>
    <w:rsid w:val="00427BC1"/>
    <w:rsid w:val="00433085"/>
    <w:rsid w:val="00433B4C"/>
    <w:rsid w:val="00436C74"/>
    <w:rsid w:val="00436F3B"/>
    <w:rsid w:val="00437D4C"/>
    <w:rsid w:val="00440056"/>
    <w:rsid w:val="00441A4C"/>
    <w:rsid w:val="00441EB8"/>
    <w:rsid w:val="00443479"/>
    <w:rsid w:val="00445F41"/>
    <w:rsid w:val="004501C0"/>
    <w:rsid w:val="00454893"/>
    <w:rsid w:val="00455106"/>
    <w:rsid w:val="004562B0"/>
    <w:rsid w:val="0045673D"/>
    <w:rsid w:val="00465D20"/>
    <w:rsid w:val="00466682"/>
    <w:rsid w:val="00466BF6"/>
    <w:rsid w:val="00471B38"/>
    <w:rsid w:val="00472676"/>
    <w:rsid w:val="00473D51"/>
    <w:rsid w:val="00482B95"/>
    <w:rsid w:val="0048446B"/>
    <w:rsid w:val="00490CB6"/>
    <w:rsid w:val="004A06A2"/>
    <w:rsid w:val="004A7831"/>
    <w:rsid w:val="004A7937"/>
    <w:rsid w:val="004B0183"/>
    <w:rsid w:val="004B0932"/>
    <w:rsid w:val="004B1310"/>
    <w:rsid w:val="004B1410"/>
    <w:rsid w:val="004B17C8"/>
    <w:rsid w:val="004B512F"/>
    <w:rsid w:val="004B644F"/>
    <w:rsid w:val="004B6821"/>
    <w:rsid w:val="004B6BB7"/>
    <w:rsid w:val="004C24D8"/>
    <w:rsid w:val="004C420B"/>
    <w:rsid w:val="004C683A"/>
    <w:rsid w:val="004C70BD"/>
    <w:rsid w:val="004D1D6E"/>
    <w:rsid w:val="004D333F"/>
    <w:rsid w:val="004D574B"/>
    <w:rsid w:val="004D65AF"/>
    <w:rsid w:val="004D73D1"/>
    <w:rsid w:val="004E1B79"/>
    <w:rsid w:val="004E2A0C"/>
    <w:rsid w:val="004E304A"/>
    <w:rsid w:val="004E5F1A"/>
    <w:rsid w:val="004E65E0"/>
    <w:rsid w:val="004F0AE8"/>
    <w:rsid w:val="004F12AA"/>
    <w:rsid w:val="005027DC"/>
    <w:rsid w:val="00505A43"/>
    <w:rsid w:val="00507686"/>
    <w:rsid w:val="005111F0"/>
    <w:rsid w:val="005116C6"/>
    <w:rsid w:val="00521E55"/>
    <w:rsid w:val="00522C60"/>
    <w:rsid w:val="005245DC"/>
    <w:rsid w:val="005247E9"/>
    <w:rsid w:val="00524BF2"/>
    <w:rsid w:val="00525EAD"/>
    <w:rsid w:val="00535378"/>
    <w:rsid w:val="00535A18"/>
    <w:rsid w:val="00541513"/>
    <w:rsid w:val="005437F3"/>
    <w:rsid w:val="00546231"/>
    <w:rsid w:val="00551D3A"/>
    <w:rsid w:val="00551EAF"/>
    <w:rsid w:val="00552AE7"/>
    <w:rsid w:val="0055693B"/>
    <w:rsid w:val="0055704E"/>
    <w:rsid w:val="00560967"/>
    <w:rsid w:val="00564311"/>
    <w:rsid w:val="00572FC1"/>
    <w:rsid w:val="00575249"/>
    <w:rsid w:val="00581581"/>
    <w:rsid w:val="00586A2C"/>
    <w:rsid w:val="005873E4"/>
    <w:rsid w:val="00597B6F"/>
    <w:rsid w:val="005A005A"/>
    <w:rsid w:val="005A0354"/>
    <w:rsid w:val="005A1BC7"/>
    <w:rsid w:val="005A22CF"/>
    <w:rsid w:val="005B461D"/>
    <w:rsid w:val="005C1904"/>
    <w:rsid w:val="005C2B96"/>
    <w:rsid w:val="005C4385"/>
    <w:rsid w:val="005C4480"/>
    <w:rsid w:val="005C6287"/>
    <w:rsid w:val="005D06A7"/>
    <w:rsid w:val="005E1EBB"/>
    <w:rsid w:val="005E2041"/>
    <w:rsid w:val="005E4D0D"/>
    <w:rsid w:val="005E5F46"/>
    <w:rsid w:val="005E64CE"/>
    <w:rsid w:val="005E7E66"/>
    <w:rsid w:val="005F24FA"/>
    <w:rsid w:val="005F6727"/>
    <w:rsid w:val="0060129E"/>
    <w:rsid w:val="00602A7F"/>
    <w:rsid w:val="00614597"/>
    <w:rsid w:val="006169DE"/>
    <w:rsid w:val="00620E69"/>
    <w:rsid w:val="0062182F"/>
    <w:rsid w:val="00622C5B"/>
    <w:rsid w:val="00623F32"/>
    <w:rsid w:val="0062413C"/>
    <w:rsid w:val="00624B57"/>
    <w:rsid w:val="00633575"/>
    <w:rsid w:val="0064570E"/>
    <w:rsid w:val="00650D5C"/>
    <w:rsid w:val="006554B1"/>
    <w:rsid w:val="0065584B"/>
    <w:rsid w:val="00657854"/>
    <w:rsid w:val="00661CA0"/>
    <w:rsid w:val="00662CFF"/>
    <w:rsid w:val="0066486C"/>
    <w:rsid w:val="0066793B"/>
    <w:rsid w:val="00674C14"/>
    <w:rsid w:val="00681BFC"/>
    <w:rsid w:val="006869B8"/>
    <w:rsid w:val="00695381"/>
    <w:rsid w:val="00697925"/>
    <w:rsid w:val="006A0CE3"/>
    <w:rsid w:val="006A3250"/>
    <w:rsid w:val="006A51BD"/>
    <w:rsid w:val="006B1A06"/>
    <w:rsid w:val="006B1A7D"/>
    <w:rsid w:val="006B33FD"/>
    <w:rsid w:val="006B4ED8"/>
    <w:rsid w:val="006B64E6"/>
    <w:rsid w:val="006C00D0"/>
    <w:rsid w:val="006C4409"/>
    <w:rsid w:val="006C4927"/>
    <w:rsid w:val="006D17ED"/>
    <w:rsid w:val="006D2B31"/>
    <w:rsid w:val="006D2D4C"/>
    <w:rsid w:val="006D2ED3"/>
    <w:rsid w:val="006D4680"/>
    <w:rsid w:val="006E193C"/>
    <w:rsid w:val="006E20AE"/>
    <w:rsid w:val="006E3C24"/>
    <w:rsid w:val="006E6A16"/>
    <w:rsid w:val="006F2DAB"/>
    <w:rsid w:val="006F547E"/>
    <w:rsid w:val="006F6160"/>
    <w:rsid w:val="006F669F"/>
    <w:rsid w:val="006F6B27"/>
    <w:rsid w:val="00700E06"/>
    <w:rsid w:val="00712E46"/>
    <w:rsid w:val="007136E5"/>
    <w:rsid w:val="00713776"/>
    <w:rsid w:val="00713784"/>
    <w:rsid w:val="00717F33"/>
    <w:rsid w:val="007204C2"/>
    <w:rsid w:val="00720E3A"/>
    <w:rsid w:val="00721F56"/>
    <w:rsid w:val="0072414B"/>
    <w:rsid w:val="00725161"/>
    <w:rsid w:val="007279E2"/>
    <w:rsid w:val="007311B2"/>
    <w:rsid w:val="007332D0"/>
    <w:rsid w:val="00734951"/>
    <w:rsid w:val="007416FD"/>
    <w:rsid w:val="00741C65"/>
    <w:rsid w:val="007424AD"/>
    <w:rsid w:val="00747822"/>
    <w:rsid w:val="00751E87"/>
    <w:rsid w:val="00754431"/>
    <w:rsid w:val="0075663A"/>
    <w:rsid w:val="007572D2"/>
    <w:rsid w:val="00763CE5"/>
    <w:rsid w:val="00764557"/>
    <w:rsid w:val="007653AF"/>
    <w:rsid w:val="00767956"/>
    <w:rsid w:val="0077490D"/>
    <w:rsid w:val="007775C9"/>
    <w:rsid w:val="00787E59"/>
    <w:rsid w:val="00791D2D"/>
    <w:rsid w:val="00793B0C"/>
    <w:rsid w:val="0079470D"/>
    <w:rsid w:val="00794DB7"/>
    <w:rsid w:val="007954F6"/>
    <w:rsid w:val="00796EA1"/>
    <w:rsid w:val="00797008"/>
    <w:rsid w:val="007A07BC"/>
    <w:rsid w:val="007A0903"/>
    <w:rsid w:val="007A2846"/>
    <w:rsid w:val="007A39B1"/>
    <w:rsid w:val="007A583D"/>
    <w:rsid w:val="007A6D05"/>
    <w:rsid w:val="007B7108"/>
    <w:rsid w:val="007B7756"/>
    <w:rsid w:val="007B7CEB"/>
    <w:rsid w:val="007C17FD"/>
    <w:rsid w:val="007C1BBA"/>
    <w:rsid w:val="007C2CB8"/>
    <w:rsid w:val="007C3E95"/>
    <w:rsid w:val="007C6473"/>
    <w:rsid w:val="007D6C48"/>
    <w:rsid w:val="007E3EED"/>
    <w:rsid w:val="007E657A"/>
    <w:rsid w:val="007F0111"/>
    <w:rsid w:val="007F2228"/>
    <w:rsid w:val="007F284D"/>
    <w:rsid w:val="00806B77"/>
    <w:rsid w:val="00807FEE"/>
    <w:rsid w:val="00811680"/>
    <w:rsid w:val="00812813"/>
    <w:rsid w:val="008144DF"/>
    <w:rsid w:val="00814AF3"/>
    <w:rsid w:val="00815B3B"/>
    <w:rsid w:val="00817F81"/>
    <w:rsid w:val="00820A0C"/>
    <w:rsid w:val="00823AEA"/>
    <w:rsid w:val="00826660"/>
    <w:rsid w:val="008273BE"/>
    <w:rsid w:val="00833408"/>
    <w:rsid w:val="008352E9"/>
    <w:rsid w:val="00836CC0"/>
    <w:rsid w:val="0084152C"/>
    <w:rsid w:val="00846B04"/>
    <w:rsid w:val="00846B60"/>
    <w:rsid w:val="008531F5"/>
    <w:rsid w:val="00853DE3"/>
    <w:rsid w:val="00856960"/>
    <w:rsid w:val="00856FB9"/>
    <w:rsid w:val="00863C38"/>
    <w:rsid w:val="0086442E"/>
    <w:rsid w:val="00866EFA"/>
    <w:rsid w:val="008718D3"/>
    <w:rsid w:val="00880B51"/>
    <w:rsid w:val="00882DDF"/>
    <w:rsid w:val="00884398"/>
    <w:rsid w:val="00886223"/>
    <w:rsid w:val="008871EC"/>
    <w:rsid w:val="008A2178"/>
    <w:rsid w:val="008A3795"/>
    <w:rsid w:val="008A4A10"/>
    <w:rsid w:val="008B240F"/>
    <w:rsid w:val="008B586A"/>
    <w:rsid w:val="008B5C62"/>
    <w:rsid w:val="008D00A1"/>
    <w:rsid w:val="008D0D46"/>
    <w:rsid w:val="008D46F9"/>
    <w:rsid w:val="008E592A"/>
    <w:rsid w:val="008F2F89"/>
    <w:rsid w:val="008F3EC1"/>
    <w:rsid w:val="008F6DDB"/>
    <w:rsid w:val="008F6FA7"/>
    <w:rsid w:val="008F7E2B"/>
    <w:rsid w:val="009001D7"/>
    <w:rsid w:val="009016C6"/>
    <w:rsid w:val="00901A37"/>
    <w:rsid w:val="009039A6"/>
    <w:rsid w:val="00906E02"/>
    <w:rsid w:val="00911913"/>
    <w:rsid w:val="00914DD2"/>
    <w:rsid w:val="0091741A"/>
    <w:rsid w:val="00921731"/>
    <w:rsid w:val="00924D2B"/>
    <w:rsid w:val="00924F3D"/>
    <w:rsid w:val="0093001A"/>
    <w:rsid w:val="009319E4"/>
    <w:rsid w:val="00932DBF"/>
    <w:rsid w:val="009330B0"/>
    <w:rsid w:val="0093354B"/>
    <w:rsid w:val="00933AD5"/>
    <w:rsid w:val="00936B94"/>
    <w:rsid w:val="00937FFB"/>
    <w:rsid w:val="00942EB3"/>
    <w:rsid w:val="00945AF3"/>
    <w:rsid w:val="00946E8E"/>
    <w:rsid w:val="0095096A"/>
    <w:rsid w:val="009522F4"/>
    <w:rsid w:val="00954BCA"/>
    <w:rsid w:val="00955E9A"/>
    <w:rsid w:val="009561C4"/>
    <w:rsid w:val="00987695"/>
    <w:rsid w:val="00992F78"/>
    <w:rsid w:val="009A14CB"/>
    <w:rsid w:val="009A28A7"/>
    <w:rsid w:val="009A5ACE"/>
    <w:rsid w:val="009A6029"/>
    <w:rsid w:val="009B0B06"/>
    <w:rsid w:val="009B26CE"/>
    <w:rsid w:val="009B3041"/>
    <w:rsid w:val="009B324B"/>
    <w:rsid w:val="009B4804"/>
    <w:rsid w:val="009C0944"/>
    <w:rsid w:val="009D031B"/>
    <w:rsid w:val="009D315B"/>
    <w:rsid w:val="009D4368"/>
    <w:rsid w:val="009D4844"/>
    <w:rsid w:val="009D561B"/>
    <w:rsid w:val="009F097C"/>
    <w:rsid w:val="009F0B7E"/>
    <w:rsid w:val="009F34F9"/>
    <w:rsid w:val="009F4DB0"/>
    <w:rsid w:val="009F5A22"/>
    <w:rsid w:val="009F5AD1"/>
    <w:rsid w:val="009F7973"/>
    <w:rsid w:val="00A02952"/>
    <w:rsid w:val="00A03CF0"/>
    <w:rsid w:val="00A043D8"/>
    <w:rsid w:val="00A15E48"/>
    <w:rsid w:val="00A17E2F"/>
    <w:rsid w:val="00A21226"/>
    <w:rsid w:val="00A21E37"/>
    <w:rsid w:val="00A30094"/>
    <w:rsid w:val="00A345F1"/>
    <w:rsid w:val="00A36D0D"/>
    <w:rsid w:val="00A415A9"/>
    <w:rsid w:val="00A45C50"/>
    <w:rsid w:val="00A4778C"/>
    <w:rsid w:val="00A52095"/>
    <w:rsid w:val="00A531CC"/>
    <w:rsid w:val="00A54751"/>
    <w:rsid w:val="00A563D9"/>
    <w:rsid w:val="00A63484"/>
    <w:rsid w:val="00A6663F"/>
    <w:rsid w:val="00A801C8"/>
    <w:rsid w:val="00A8200E"/>
    <w:rsid w:val="00A9084A"/>
    <w:rsid w:val="00A9562B"/>
    <w:rsid w:val="00A97AA7"/>
    <w:rsid w:val="00AA2192"/>
    <w:rsid w:val="00AA7947"/>
    <w:rsid w:val="00AB0A16"/>
    <w:rsid w:val="00AB3BF2"/>
    <w:rsid w:val="00AC38C7"/>
    <w:rsid w:val="00AC61D1"/>
    <w:rsid w:val="00AC7B9C"/>
    <w:rsid w:val="00AD0066"/>
    <w:rsid w:val="00AD1970"/>
    <w:rsid w:val="00AD39D3"/>
    <w:rsid w:val="00AD6353"/>
    <w:rsid w:val="00AE00C5"/>
    <w:rsid w:val="00AF127C"/>
    <w:rsid w:val="00AF1324"/>
    <w:rsid w:val="00AF18DF"/>
    <w:rsid w:val="00AF2EAA"/>
    <w:rsid w:val="00AF2F00"/>
    <w:rsid w:val="00AF60D5"/>
    <w:rsid w:val="00AF7CBF"/>
    <w:rsid w:val="00B0071F"/>
    <w:rsid w:val="00B02F2C"/>
    <w:rsid w:val="00B03366"/>
    <w:rsid w:val="00B052E3"/>
    <w:rsid w:val="00B05E44"/>
    <w:rsid w:val="00B073D8"/>
    <w:rsid w:val="00B10084"/>
    <w:rsid w:val="00B12839"/>
    <w:rsid w:val="00B12CC4"/>
    <w:rsid w:val="00B15505"/>
    <w:rsid w:val="00B20D29"/>
    <w:rsid w:val="00B22266"/>
    <w:rsid w:val="00B22646"/>
    <w:rsid w:val="00B23781"/>
    <w:rsid w:val="00B33EBB"/>
    <w:rsid w:val="00B34780"/>
    <w:rsid w:val="00B4633B"/>
    <w:rsid w:val="00B468A0"/>
    <w:rsid w:val="00B47CC4"/>
    <w:rsid w:val="00B52205"/>
    <w:rsid w:val="00B52583"/>
    <w:rsid w:val="00B52707"/>
    <w:rsid w:val="00B56A9F"/>
    <w:rsid w:val="00B60963"/>
    <w:rsid w:val="00B7410C"/>
    <w:rsid w:val="00B74E40"/>
    <w:rsid w:val="00B75E4D"/>
    <w:rsid w:val="00B7649A"/>
    <w:rsid w:val="00B774EA"/>
    <w:rsid w:val="00B822A1"/>
    <w:rsid w:val="00B833BE"/>
    <w:rsid w:val="00B877F1"/>
    <w:rsid w:val="00B96754"/>
    <w:rsid w:val="00BA031B"/>
    <w:rsid w:val="00BB46D9"/>
    <w:rsid w:val="00BB6A1F"/>
    <w:rsid w:val="00BC3EB2"/>
    <w:rsid w:val="00BC4F34"/>
    <w:rsid w:val="00BD4050"/>
    <w:rsid w:val="00BD76CE"/>
    <w:rsid w:val="00BE17B5"/>
    <w:rsid w:val="00BF08DE"/>
    <w:rsid w:val="00BF273B"/>
    <w:rsid w:val="00BF6201"/>
    <w:rsid w:val="00C05216"/>
    <w:rsid w:val="00C05277"/>
    <w:rsid w:val="00C1351B"/>
    <w:rsid w:val="00C1555A"/>
    <w:rsid w:val="00C16B28"/>
    <w:rsid w:val="00C1736E"/>
    <w:rsid w:val="00C222C4"/>
    <w:rsid w:val="00C2368A"/>
    <w:rsid w:val="00C31746"/>
    <w:rsid w:val="00C336EA"/>
    <w:rsid w:val="00C33882"/>
    <w:rsid w:val="00C33907"/>
    <w:rsid w:val="00C34F3D"/>
    <w:rsid w:val="00C360A1"/>
    <w:rsid w:val="00C378CB"/>
    <w:rsid w:val="00C46C5D"/>
    <w:rsid w:val="00C514D8"/>
    <w:rsid w:val="00C51C3E"/>
    <w:rsid w:val="00C56072"/>
    <w:rsid w:val="00C57715"/>
    <w:rsid w:val="00C62315"/>
    <w:rsid w:val="00C65EB1"/>
    <w:rsid w:val="00C83710"/>
    <w:rsid w:val="00C85E5A"/>
    <w:rsid w:val="00C94EC1"/>
    <w:rsid w:val="00CA2457"/>
    <w:rsid w:val="00CA4576"/>
    <w:rsid w:val="00CA479B"/>
    <w:rsid w:val="00CA7E46"/>
    <w:rsid w:val="00CB1405"/>
    <w:rsid w:val="00CB5A1B"/>
    <w:rsid w:val="00CB6B6C"/>
    <w:rsid w:val="00CC2220"/>
    <w:rsid w:val="00CD6908"/>
    <w:rsid w:val="00CE6C51"/>
    <w:rsid w:val="00CF1346"/>
    <w:rsid w:val="00CF243E"/>
    <w:rsid w:val="00D02439"/>
    <w:rsid w:val="00D024A7"/>
    <w:rsid w:val="00D05366"/>
    <w:rsid w:val="00D06554"/>
    <w:rsid w:val="00D0673E"/>
    <w:rsid w:val="00D0736C"/>
    <w:rsid w:val="00D07E11"/>
    <w:rsid w:val="00D148F3"/>
    <w:rsid w:val="00D154CC"/>
    <w:rsid w:val="00D16708"/>
    <w:rsid w:val="00D17DD8"/>
    <w:rsid w:val="00D2036D"/>
    <w:rsid w:val="00D26DBB"/>
    <w:rsid w:val="00D30B13"/>
    <w:rsid w:val="00D3689D"/>
    <w:rsid w:val="00D406D8"/>
    <w:rsid w:val="00D40C84"/>
    <w:rsid w:val="00D40E8D"/>
    <w:rsid w:val="00D42328"/>
    <w:rsid w:val="00D45536"/>
    <w:rsid w:val="00D460AB"/>
    <w:rsid w:val="00D4793F"/>
    <w:rsid w:val="00D52F69"/>
    <w:rsid w:val="00D5513F"/>
    <w:rsid w:val="00D6477E"/>
    <w:rsid w:val="00D651F9"/>
    <w:rsid w:val="00D808F0"/>
    <w:rsid w:val="00D83AD6"/>
    <w:rsid w:val="00D85D15"/>
    <w:rsid w:val="00D8682E"/>
    <w:rsid w:val="00D95035"/>
    <w:rsid w:val="00D96747"/>
    <w:rsid w:val="00DA017B"/>
    <w:rsid w:val="00DA063B"/>
    <w:rsid w:val="00DA4597"/>
    <w:rsid w:val="00DA73E8"/>
    <w:rsid w:val="00DB1632"/>
    <w:rsid w:val="00DB175E"/>
    <w:rsid w:val="00DB634A"/>
    <w:rsid w:val="00DB79EB"/>
    <w:rsid w:val="00DC1BAF"/>
    <w:rsid w:val="00DD134F"/>
    <w:rsid w:val="00DD4DB9"/>
    <w:rsid w:val="00DD61D4"/>
    <w:rsid w:val="00DD7300"/>
    <w:rsid w:val="00DE2381"/>
    <w:rsid w:val="00DE36F2"/>
    <w:rsid w:val="00DE3C88"/>
    <w:rsid w:val="00DF001B"/>
    <w:rsid w:val="00DF3DDD"/>
    <w:rsid w:val="00DF3FBE"/>
    <w:rsid w:val="00E02620"/>
    <w:rsid w:val="00E052D4"/>
    <w:rsid w:val="00E055F5"/>
    <w:rsid w:val="00E06C0B"/>
    <w:rsid w:val="00E14F5F"/>
    <w:rsid w:val="00E16F03"/>
    <w:rsid w:val="00E17CF9"/>
    <w:rsid w:val="00E27972"/>
    <w:rsid w:val="00E30E50"/>
    <w:rsid w:val="00E344BB"/>
    <w:rsid w:val="00E34CD1"/>
    <w:rsid w:val="00E4394A"/>
    <w:rsid w:val="00E43E78"/>
    <w:rsid w:val="00E44FBF"/>
    <w:rsid w:val="00E45871"/>
    <w:rsid w:val="00E52085"/>
    <w:rsid w:val="00E52871"/>
    <w:rsid w:val="00E55C5D"/>
    <w:rsid w:val="00E64379"/>
    <w:rsid w:val="00E647C7"/>
    <w:rsid w:val="00E652A4"/>
    <w:rsid w:val="00E661EC"/>
    <w:rsid w:val="00E667AA"/>
    <w:rsid w:val="00E73733"/>
    <w:rsid w:val="00E73E1E"/>
    <w:rsid w:val="00E74AA9"/>
    <w:rsid w:val="00E86497"/>
    <w:rsid w:val="00E938CA"/>
    <w:rsid w:val="00EA0AA9"/>
    <w:rsid w:val="00EA278F"/>
    <w:rsid w:val="00EA51AE"/>
    <w:rsid w:val="00EA5270"/>
    <w:rsid w:val="00EA79FE"/>
    <w:rsid w:val="00EB20C6"/>
    <w:rsid w:val="00EB2D5D"/>
    <w:rsid w:val="00EB3808"/>
    <w:rsid w:val="00EB3FA9"/>
    <w:rsid w:val="00EB7812"/>
    <w:rsid w:val="00EC09AF"/>
    <w:rsid w:val="00EC5885"/>
    <w:rsid w:val="00ED2DC3"/>
    <w:rsid w:val="00ED5195"/>
    <w:rsid w:val="00EE4EBC"/>
    <w:rsid w:val="00EE58DF"/>
    <w:rsid w:val="00EE6A7E"/>
    <w:rsid w:val="00EE7A87"/>
    <w:rsid w:val="00EF7BCB"/>
    <w:rsid w:val="00F00383"/>
    <w:rsid w:val="00F03272"/>
    <w:rsid w:val="00F15BFE"/>
    <w:rsid w:val="00F26059"/>
    <w:rsid w:val="00F27904"/>
    <w:rsid w:val="00F412C4"/>
    <w:rsid w:val="00F4469B"/>
    <w:rsid w:val="00F50593"/>
    <w:rsid w:val="00F53536"/>
    <w:rsid w:val="00F55996"/>
    <w:rsid w:val="00F56541"/>
    <w:rsid w:val="00F5782D"/>
    <w:rsid w:val="00F61FE9"/>
    <w:rsid w:val="00F64D7A"/>
    <w:rsid w:val="00F7265B"/>
    <w:rsid w:val="00F74C74"/>
    <w:rsid w:val="00F77570"/>
    <w:rsid w:val="00F83975"/>
    <w:rsid w:val="00F84D73"/>
    <w:rsid w:val="00F86620"/>
    <w:rsid w:val="00F90501"/>
    <w:rsid w:val="00F9181C"/>
    <w:rsid w:val="00F9536B"/>
    <w:rsid w:val="00F95482"/>
    <w:rsid w:val="00FA411E"/>
    <w:rsid w:val="00FB10E5"/>
    <w:rsid w:val="00FB3DCC"/>
    <w:rsid w:val="00FB5E94"/>
    <w:rsid w:val="00FC1414"/>
    <w:rsid w:val="00FC282D"/>
    <w:rsid w:val="00FC33CD"/>
    <w:rsid w:val="00FD0725"/>
    <w:rsid w:val="00FD3788"/>
    <w:rsid w:val="00FD4AD5"/>
    <w:rsid w:val="00FD53D6"/>
    <w:rsid w:val="00FE0B6E"/>
    <w:rsid w:val="00FE1721"/>
    <w:rsid w:val="00FE4B74"/>
    <w:rsid w:val="00FF3527"/>
    <w:rsid w:val="00FF4269"/>
    <w:rsid w:val="00FF77FA"/>
    <w:rsid w:val="1141D2BF"/>
    <w:rsid w:val="1A7EAA8C"/>
    <w:rsid w:val="1C15B078"/>
    <w:rsid w:val="250FFD2B"/>
    <w:rsid w:val="494CFF2C"/>
    <w:rsid w:val="4AEDB37E"/>
    <w:rsid w:val="55FD1294"/>
    <w:rsid w:val="56BF547E"/>
    <w:rsid w:val="5CFA8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53D8805D-9280-4363-BE05-C03D207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Revisin">
    <w:name w:val="Revision"/>
    <w:hidden/>
    <w:uiPriority w:val="99"/>
    <w:semiHidden/>
    <w:rsid w:val="001A37E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TFT1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ótulo cadena de custodia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2T05:00:00+00:00</Fecha_x0020_de_x0020_inicio_x0020_de_x0020_publicación>
    <Tipo_x0020_Documental xmlns="cfd7d055-4c42-4b1a-a19c-7e601acfe3a8">1686</Tipo_x0020_Documental>
    <_dlc_DocId xmlns="b6565643-c00f-44ce-b5d1-532a85e4382c">XQAF2AT3N76N-114-4833</_dlc_DocId>
    <_dlc_DocIdUrl xmlns="b6565643-c00f-44ce-b5d1-532a85e4382c">
      <Url>https://docs.supersalud.gov.co/PortalWeb/planeacion/_layouts/15/DocIdRedir.aspx?ID=XQAF2AT3N76N-114-4833</Url>
      <Description>XQAF2AT3N76N-114-4833</Description>
    </_dlc_DocIdUrl>
    <DLCPolicyLabelValue xmlns="60c38085-413c-455a-bf36-609d76e3b506">Copia Controlada</DLCPolicyLabelV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0f7aca-869a-457a-92d0-eebfa05c23ad"/>
  </ds:schemaRefs>
</ds:datastoreItem>
</file>

<file path=customXml/itemProps4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9A5031-FEBA-47D5-9256-3B65B077D7D4}"/>
</file>

<file path=customXml/itemProps6.xml><?xml version="1.0" encoding="utf-8"?>
<ds:datastoreItem xmlns:ds="http://schemas.openxmlformats.org/officeDocument/2006/customXml" ds:itemID="{3D91B6DC-AF62-4AD0-AFDC-253D03FC5165}"/>
</file>

<file path=customXml/itemProps7.xml><?xml version="1.0" encoding="utf-8"?>
<ds:datastoreItem xmlns:ds="http://schemas.openxmlformats.org/officeDocument/2006/customXml" ds:itemID="{BB54DEA6-74EB-4A16-A1A0-56759814F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1</Characters>
  <Application>Microsoft Office Word</Application>
  <DocSecurity>0</DocSecurity>
  <Lines>123</Lines>
  <Paragraphs>55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tulo cadena de custodia</dc:title>
  <dc:subject>Subtítulo o descripción del manual</dc:subject>
  <dc:creator>jlozano@supersalud.gov.co</dc:creator>
  <cp:keywords>ATFT12</cp:keywords>
  <dc:description/>
  <cp:lastModifiedBy>Marcela Andrea Garcia Guerrero</cp:lastModifiedBy>
  <cp:revision>3</cp:revision>
  <cp:lastPrinted>2025-02-17T19:12:00Z</cp:lastPrinted>
  <dcterms:created xsi:type="dcterms:W3CDTF">2025-12-12T17:01:00Z</dcterms:created>
  <dcterms:modified xsi:type="dcterms:W3CDTF">2025-12-12T17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abdb8c-a3be-4afa-957b-0a43250f8c62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